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C1" w:rsidRDefault="00504AC1" w:rsidP="000E7075">
      <w:pPr>
        <w:spacing w:after="0" w:line="36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7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зработка урока биологии для 5 класса в рамках ФГОС «Химический состав клетки»</w:t>
      </w:r>
    </w:p>
    <w:p w:rsidR="00B54E47" w:rsidRDefault="00B54E47" w:rsidP="00B54E47">
      <w:pPr>
        <w:spacing w:after="0" w:line="360" w:lineRule="auto"/>
        <w:ind w:left="284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54E4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биол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гии:</w:t>
      </w:r>
      <w:r w:rsidRPr="00B54E4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B54E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емова</w:t>
      </w:r>
      <w:proofErr w:type="spellEnd"/>
      <w:r w:rsidRPr="00B54E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Марина Анатольевна</w:t>
      </w:r>
    </w:p>
    <w:p w:rsidR="00B54E47" w:rsidRPr="00B54E47" w:rsidRDefault="00B54E47" w:rsidP="00B54E47">
      <w:pPr>
        <w:spacing w:after="0" w:line="360" w:lineRule="auto"/>
        <w:ind w:left="284"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B54E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МБОУ </w:t>
      </w:r>
      <w:proofErr w:type="spellStart"/>
      <w:r w:rsidRPr="00B54E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оропецкого</w:t>
      </w:r>
      <w:proofErr w:type="spellEnd"/>
      <w:r w:rsidRPr="00B54E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района СОШ №1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имический состав клетки. 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к открытия новых знаний, урок – лабораторная работа</w:t>
      </w:r>
    </w:p>
    <w:p w:rsidR="00504AC1" w:rsidRPr="005C7196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я построения урока: </w:t>
      </w:r>
      <w:r w:rsidRPr="005C7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блемное обучение,</w:t>
      </w:r>
      <w:r w:rsidRPr="005C7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вающее обучение, </w:t>
      </w:r>
      <w:proofErr w:type="spellStart"/>
      <w:r w:rsidRPr="005C7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5C7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зучить химический состав клетки, выявить роль органических и неорганических веществ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 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химическом составе клетки, а так же о роли органических и неорганических веществ в жизнедеятельности клетки;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анализировать, сравнивать и обобщать факты; устанавливать причинно-следственные связи; определять органические вещества в клетках растений с помощью опытов; уметь организовать совместную деятельность на конечный результат; уметь выражать свои мысли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gramStart"/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осознанно</w:t>
      </w:r>
      <w:proofErr w:type="gramEnd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гать поставленной цели; воспитывать положительное отношение к совместному труду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 результаты учебного занятия: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:  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 химический состав клетки;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отреть многообразие веществ и их роль в клетке;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ть </w:t>
      </w:r>
      <w:proofErr w:type="gramStart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 органические</w:t>
      </w:r>
      <w:proofErr w:type="gramEnd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а от неорганических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: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амостоятельно  определять цель</w:t>
      </w: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деятельности, искать пути решения проблемы и средства достижения цели;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коллективном обсуждении проблемы, интересоваться чужим мнением, высказывать свое;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: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обсуждать в рабочей </w:t>
      </w:r>
      <w:proofErr w:type="gramStart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  информацию</w:t>
      </w:r>
      <w:proofErr w:type="gramEnd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товарища и обосновывать свое мнение;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ать свои мысли и идеи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: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proofErr w:type="gramStart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 с</w:t>
      </w:r>
      <w:proofErr w:type="gramEnd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ом;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отличия;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схемы-опоры;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информационными текстами;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значения новых слов;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и выделять признаки;</w:t>
      </w:r>
    </w:p>
    <w:p w:rsidR="00504AC1" w:rsidRPr="00C44DDA" w:rsidRDefault="000E7075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04AC1"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использовать графические организаторы, символы, схемы для структурирования информации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 </w:t>
      </w: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вать неполноту знаний, проявлять интерес к новому содержанию;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связь между целью деятельности и ее результатом;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собственный вклад в работу группы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УУД: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</w:t>
      </w:r>
    </w:p>
    <w:p w:rsidR="00504AC1" w:rsidRPr="00C44DDA" w:rsidRDefault="00504AC1" w:rsidP="000E7075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умения работать  с учебником.</w:t>
      </w:r>
    </w:p>
    <w:p w:rsidR="00504AC1" w:rsidRPr="00C44DDA" w:rsidRDefault="00504AC1" w:rsidP="000E7075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умения находить  отличия, составлять схемы-опоры,  работать с информационными текстами, объяснять значения новых слов,  сравнивать и выделять признаки.  </w:t>
      </w:r>
    </w:p>
    <w:p w:rsidR="00504AC1" w:rsidRPr="00C44DDA" w:rsidRDefault="00504AC1" w:rsidP="000E7075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 навыков  использовать графические организаторы, символы, схемы для структурирования информации.            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</w:t>
      </w:r>
    </w:p>
    <w:p w:rsidR="00504AC1" w:rsidRPr="00C44DDA" w:rsidRDefault="00504AC1" w:rsidP="000E7075">
      <w:pPr>
        <w:numPr>
          <w:ilvl w:val="0"/>
          <w:numId w:val="2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ить формирование умения самостоятельно организовывать учебное взаимодействие при работе в группе (паре).</w:t>
      </w:r>
    </w:p>
    <w:p w:rsidR="00504AC1" w:rsidRPr="00C44DDA" w:rsidRDefault="00504AC1" w:rsidP="000E7075">
      <w:pPr>
        <w:numPr>
          <w:ilvl w:val="0"/>
          <w:numId w:val="2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умения слушать товарища и обосновывать свое мнение.</w:t>
      </w:r>
    </w:p>
    <w:p w:rsidR="00504AC1" w:rsidRPr="00C44DDA" w:rsidRDefault="00504AC1" w:rsidP="000E7075">
      <w:pPr>
        <w:numPr>
          <w:ilvl w:val="0"/>
          <w:numId w:val="2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умения выражать свои мысли и идеи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        </w:t>
      </w:r>
    </w:p>
    <w:p w:rsidR="00504AC1" w:rsidRPr="00C44DDA" w:rsidRDefault="00504AC1" w:rsidP="000E707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1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умения самостоятельно обнаруживать и формулировать учебную проблему, определять цель учебной деятельности (формулировка вопроса урока), выдвигать версии.</w:t>
      </w:r>
    </w:p>
    <w:p w:rsidR="00504AC1" w:rsidRPr="00C44DDA" w:rsidRDefault="00504AC1" w:rsidP="000E707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1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умения участвовать в коллективном обсуждении проблемы, интересоваться чужим мнением, высказывать свое.</w:t>
      </w:r>
    </w:p>
    <w:p w:rsidR="00504AC1" w:rsidRPr="00C44DDA" w:rsidRDefault="00504AC1" w:rsidP="000E707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1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умения определять критерии изучения химического состава клетки.</w:t>
      </w:r>
    </w:p>
    <w:p w:rsidR="00504AC1" w:rsidRPr="00C44DDA" w:rsidRDefault="00504AC1" w:rsidP="000E707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1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навыков в диалоге с учителем совершенствовать самостоятельно выработанные критерии оценки.</w:t>
      </w:r>
    </w:p>
    <w:p w:rsidR="00504AC1" w:rsidRPr="00C44DDA" w:rsidRDefault="00504AC1" w:rsidP="000E707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1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умения работать по плану, сверять свои действия с целью и при необходимости исправлять ошибки самостоятельно.</w:t>
      </w:r>
    </w:p>
    <w:p w:rsidR="00504AC1" w:rsidRPr="00C44DDA" w:rsidRDefault="00504AC1" w:rsidP="000E707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1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обучение основам самоконтроля, самооценки и </w:t>
      </w:r>
      <w:proofErr w:type="spellStart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ценки</w:t>
      </w:r>
      <w:proofErr w:type="spellEnd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УУД</w:t>
      </w:r>
    </w:p>
    <w:p w:rsidR="00504AC1" w:rsidRPr="00C44DDA" w:rsidRDefault="00504AC1" w:rsidP="000E7075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(ДЗ) к саморазвитию и самообразованию на основе мотивации к обучению и самопознанию.</w:t>
      </w:r>
    </w:p>
    <w:p w:rsidR="00504AC1" w:rsidRPr="00C44DDA" w:rsidRDefault="00504AC1" w:rsidP="000E7075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полноту знаний, проявлять интерес к новому содержанию</w:t>
      </w:r>
    </w:p>
    <w:p w:rsidR="00504AC1" w:rsidRPr="00C44DDA" w:rsidRDefault="00504AC1" w:rsidP="000E7075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навливать связь между целью деятельности и ее результатом</w:t>
      </w:r>
    </w:p>
    <w:p w:rsidR="00504AC1" w:rsidRPr="00C44DDA" w:rsidRDefault="00504AC1" w:rsidP="000E7075">
      <w:pPr>
        <w:numPr>
          <w:ilvl w:val="0"/>
          <w:numId w:val="4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бственный вклад в работу группы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 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</w:t>
      </w: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, групповая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: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тично-поисковый.</w:t>
      </w:r>
    </w:p>
    <w:p w:rsidR="00504AC1" w:rsidRPr="00C44DDA" w:rsidRDefault="00504AC1" w:rsidP="008F348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технологические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ы:  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, </w:t>
      </w:r>
      <w:r w:rsidR="005C7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олнечник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клубень картофеля, салфетки, кусочек теста, марля</w:t>
      </w:r>
      <w:r w:rsidR="00F5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7196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 и понятия:</w:t>
      </w:r>
    </w:p>
    <w:p w:rsidR="005C7196" w:rsidRDefault="005C7196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вещества клетки - неорганические и органические;</w:t>
      </w:r>
    </w:p>
    <w:p w:rsidR="005C7196" w:rsidRDefault="005C7196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соли;</w:t>
      </w:r>
    </w:p>
    <w:p w:rsidR="005C7196" w:rsidRDefault="005C7196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ие вещества;</w:t>
      </w:r>
    </w:p>
    <w:p w:rsidR="005C7196" w:rsidRDefault="005C7196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и;</w:t>
      </w:r>
    </w:p>
    <w:p w:rsidR="005C7196" w:rsidRDefault="005C7196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еводы;</w:t>
      </w:r>
    </w:p>
    <w:p w:rsidR="00504AC1" w:rsidRPr="00C44DDA" w:rsidRDefault="005C7196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504AC1"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ы. 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504AC1" w:rsidRPr="00F56D8C" w:rsidRDefault="00504AC1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56D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</w:t>
      </w:r>
      <w:r w:rsidRPr="00F5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рганизационный момент</w:t>
      </w:r>
    </w:p>
    <w:p w:rsidR="00504AC1" w:rsidRPr="00C44DDA" w:rsidRDefault="00504AC1" w:rsidP="000E7075">
      <w:pPr>
        <w:shd w:val="clear" w:color="auto" w:fill="FFFFFF"/>
        <w:tabs>
          <w:tab w:val="left" w:pos="284"/>
        </w:tabs>
        <w:spacing w:after="0" w:line="242" w:lineRule="atLeas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приветствует учащихся, проверяет их подготовку к уроку. Создает позитивный настрой: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C7196" w:rsidRDefault="00504AC1" w:rsidP="000E7075">
      <w:pPr>
        <w:shd w:val="clear" w:color="auto" w:fill="FFFFFF"/>
        <w:tabs>
          <w:tab w:val="left" w:pos="284"/>
        </w:tabs>
        <w:spacing w:after="0" w:line="242" w:lineRule="atLeast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сселись по местам, никому не тесно, </w:t>
      </w:r>
    </w:p>
    <w:p w:rsidR="00504AC1" w:rsidRPr="00C44DDA" w:rsidRDefault="00504AC1" w:rsidP="000E7075">
      <w:pPr>
        <w:shd w:val="clear" w:color="auto" w:fill="FFFFFF"/>
        <w:tabs>
          <w:tab w:val="left" w:pos="284"/>
        </w:tabs>
        <w:spacing w:after="0" w:line="242" w:lineRule="atLeas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екрету скажу вам: "Будет интересно!” </w:t>
      </w:r>
    </w:p>
    <w:p w:rsidR="00504AC1" w:rsidRPr="00F56D8C" w:rsidRDefault="00F56D8C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5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</w:t>
      </w:r>
      <w:r w:rsidR="00504AC1" w:rsidRPr="00F5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Мотивация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м предстоит изучить очень интересную тему из курса биологии. Какую? Вы позже назовете сами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сейчас я хочу показать Вам пару опытов. Внимание!</w:t>
      </w:r>
    </w:p>
    <w:p w:rsidR="00504AC1" w:rsidRPr="00C44DDA" w:rsidRDefault="00504AC1" w:rsidP="000E7075">
      <w:pPr>
        <w:pStyle w:val="a3"/>
        <w:numPr>
          <w:ilvl w:val="1"/>
          <w:numId w:val="8"/>
        </w:num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 xml:space="preserve">Раствор марганцовки с уксусом → красное окрашивание; к полученному раствору добавляем соду </w:t>
      </w:r>
      <w:r w:rsidRPr="00F56D8C">
        <w:rPr>
          <w:rFonts w:ascii="Times New Roman" w:hAnsi="Times New Roman"/>
          <w:sz w:val="24"/>
          <w:szCs w:val="24"/>
        </w:rPr>
        <w:t>→  зелёное окрашивание.</w:t>
      </w:r>
    </w:p>
    <w:p w:rsidR="00504AC1" w:rsidRPr="00C44DDA" w:rsidRDefault="00504AC1" w:rsidP="000E7075">
      <w:pPr>
        <w:pStyle w:val="a3"/>
        <w:numPr>
          <w:ilvl w:val="1"/>
          <w:numId w:val="8"/>
        </w:numPr>
        <w:tabs>
          <w:tab w:val="left" w:pos="284"/>
        </w:tabs>
        <w:spacing w:line="240" w:lineRule="auto"/>
        <w:ind w:left="1077" w:firstLine="284"/>
        <w:jc w:val="both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 xml:space="preserve">В раствор марганцовки добавить раствор перекиси водорода (р-р </w:t>
      </w:r>
      <w:proofErr w:type="spellStart"/>
      <w:r w:rsidRPr="00C44DDA">
        <w:rPr>
          <w:rFonts w:ascii="Times New Roman" w:hAnsi="Times New Roman"/>
          <w:sz w:val="24"/>
          <w:szCs w:val="24"/>
        </w:rPr>
        <w:t>гидроперита</w:t>
      </w:r>
      <w:proofErr w:type="spellEnd"/>
      <w:r w:rsidRPr="00C44DDA">
        <w:rPr>
          <w:rFonts w:ascii="Times New Roman" w:hAnsi="Times New Roman"/>
          <w:sz w:val="24"/>
          <w:szCs w:val="24"/>
        </w:rPr>
        <w:t>)→ обесцвечивание раствора.</w:t>
      </w:r>
    </w:p>
    <w:p w:rsidR="00504AC1" w:rsidRPr="00C44DDA" w:rsidRDefault="00504AC1" w:rsidP="000E7075">
      <w:pPr>
        <w:pStyle w:val="a3"/>
        <w:tabs>
          <w:tab w:val="left" w:pos="284"/>
        </w:tabs>
        <w:spacing w:line="240" w:lineRule="auto"/>
        <w:ind w:left="1080" w:firstLine="284"/>
        <w:jc w:val="both"/>
        <w:rPr>
          <w:rFonts w:ascii="Times New Roman" w:hAnsi="Times New Roman"/>
          <w:sz w:val="24"/>
          <w:szCs w:val="24"/>
        </w:rPr>
      </w:pPr>
    </w:p>
    <w:p w:rsidR="00504AC1" w:rsidRPr="00C44DDA" w:rsidRDefault="00504AC1" w:rsidP="000E7075">
      <w:pPr>
        <w:pStyle w:val="a3"/>
        <w:tabs>
          <w:tab w:val="left" w:pos="284"/>
        </w:tabs>
        <w:spacing w:line="240" w:lineRule="auto"/>
        <w:ind w:left="1080" w:firstLine="284"/>
        <w:jc w:val="both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 xml:space="preserve">Итак, что же Вы увидели? Что произошло у нас на уроке? </w:t>
      </w:r>
      <w:r w:rsidRPr="00C44DDA">
        <w:rPr>
          <w:rFonts w:ascii="Times New Roman" w:hAnsi="Times New Roman"/>
          <w:i/>
          <w:sz w:val="24"/>
          <w:szCs w:val="24"/>
        </w:rPr>
        <w:t>(превращение)</w:t>
      </w:r>
    </w:p>
    <w:p w:rsidR="005C7196" w:rsidRDefault="00504AC1" w:rsidP="000E7075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DDA">
        <w:rPr>
          <w:rFonts w:ascii="Times New Roman" w:hAnsi="Times New Roman" w:cs="Times New Roman"/>
          <w:sz w:val="24"/>
          <w:szCs w:val="24"/>
        </w:rPr>
        <w:t>Действительно, произошло превращение одного цвета в другой, или же превращение одного вещества в другое.</w:t>
      </w:r>
    </w:p>
    <w:p w:rsidR="00504AC1" w:rsidRPr="00C44DDA" w:rsidRDefault="00504AC1" w:rsidP="000E7075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DDA">
        <w:rPr>
          <w:rFonts w:ascii="Times New Roman" w:hAnsi="Times New Roman" w:cs="Times New Roman"/>
          <w:sz w:val="24"/>
          <w:szCs w:val="24"/>
        </w:rPr>
        <w:t xml:space="preserve"> А какая наука изучает вещества и их превращения? </w:t>
      </w:r>
      <w:r w:rsidRPr="00C44DDA">
        <w:rPr>
          <w:rFonts w:ascii="Times New Roman" w:hAnsi="Times New Roman" w:cs="Times New Roman"/>
          <w:i/>
          <w:sz w:val="24"/>
          <w:szCs w:val="24"/>
        </w:rPr>
        <w:t>(химия)</w:t>
      </w:r>
      <w:r w:rsidRPr="00C44DDA">
        <w:rPr>
          <w:rFonts w:ascii="Times New Roman" w:hAnsi="Times New Roman" w:cs="Times New Roman"/>
          <w:sz w:val="24"/>
          <w:szCs w:val="24"/>
        </w:rPr>
        <w:t xml:space="preserve"> </w:t>
      </w:r>
      <w:r w:rsidR="005C7196">
        <w:rPr>
          <w:rFonts w:ascii="Times New Roman" w:hAnsi="Times New Roman" w:cs="Times New Roman"/>
          <w:sz w:val="24"/>
          <w:szCs w:val="24"/>
        </w:rPr>
        <w:t xml:space="preserve"> </w:t>
      </w:r>
      <w:r w:rsidRPr="00C44DDA">
        <w:rPr>
          <w:rFonts w:ascii="Times New Roman" w:hAnsi="Times New Roman" w:cs="Times New Roman"/>
          <w:sz w:val="24"/>
          <w:szCs w:val="24"/>
        </w:rPr>
        <w:t>Какие Вы молодцы! Все знаете!</w:t>
      </w:r>
    </w:p>
    <w:p w:rsidR="005C7196" w:rsidRDefault="00504AC1" w:rsidP="000E7075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DDA">
        <w:rPr>
          <w:rFonts w:ascii="Times New Roman" w:hAnsi="Times New Roman" w:cs="Times New Roman"/>
          <w:sz w:val="24"/>
          <w:szCs w:val="24"/>
        </w:rPr>
        <w:lastRenderedPageBreak/>
        <w:t xml:space="preserve">Ребята, Вы, наверно не раз слышали выражение «Химия вокруг нас». На мой взгляд, это утверждение не совсем точное, поскольку  химия не только вокруг нас, но и </w:t>
      </w:r>
      <w:r w:rsidR="005C7196">
        <w:rPr>
          <w:rFonts w:ascii="Times New Roman" w:hAnsi="Times New Roman" w:cs="Times New Roman"/>
          <w:sz w:val="24"/>
          <w:szCs w:val="24"/>
        </w:rPr>
        <w:t>внутри нас.</w:t>
      </w:r>
    </w:p>
    <w:p w:rsidR="00504AC1" w:rsidRPr="00C44DDA" w:rsidRDefault="00504AC1" w:rsidP="000E7075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DDA">
        <w:rPr>
          <w:rFonts w:ascii="Times New Roman" w:hAnsi="Times New Roman" w:cs="Times New Roman"/>
          <w:sz w:val="24"/>
          <w:szCs w:val="24"/>
        </w:rPr>
        <w:t xml:space="preserve"> </w:t>
      </w:r>
      <w:r w:rsidR="005C7196">
        <w:rPr>
          <w:rFonts w:ascii="Times New Roman" w:hAnsi="Times New Roman" w:cs="Times New Roman"/>
          <w:sz w:val="24"/>
          <w:szCs w:val="24"/>
        </w:rPr>
        <w:t xml:space="preserve">Пожалуйста, </w:t>
      </w:r>
      <w:r w:rsidRPr="00C44DDA">
        <w:rPr>
          <w:rFonts w:ascii="Times New Roman" w:hAnsi="Times New Roman" w:cs="Times New Roman"/>
          <w:sz w:val="24"/>
          <w:szCs w:val="24"/>
        </w:rPr>
        <w:t>ответь</w:t>
      </w:r>
      <w:r w:rsidR="005C7196">
        <w:rPr>
          <w:rFonts w:ascii="Times New Roman" w:hAnsi="Times New Roman" w:cs="Times New Roman"/>
          <w:sz w:val="24"/>
          <w:szCs w:val="24"/>
        </w:rPr>
        <w:t>те</w:t>
      </w:r>
      <w:r w:rsidRPr="00C44DDA">
        <w:rPr>
          <w:rFonts w:ascii="Times New Roman" w:hAnsi="Times New Roman" w:cs="Times New Roman"/>
          <w:sz w:val="24"/>
          <w:szCs w:val="24"/>
        </w:rPr>
        <w:t xml:space="preserve"> </w:t>
      </w:r>
      <w:r w:rsidR="005C7196">
        <w:rPr>
          <w:rFonts w:ascii="Times New Roman" w:hAnsi="Times New Roman" w:cs="Times New Roman"/>
          <w:sz w:val="24"/>
          <w:szCs w:val="24"/>
        </w:rPr>
        <w:t xml:space="preserve">мне </w:t>
      </w:r>
      <w:r w:rsidRPr="00C44DDA">
        <w:rPr>
          <w:rFonts w:ascii="Times New Roman" w:hAnsi="Times New Roman" w:cs="Times New Roman"/>
          <w:sz w:val="24"/>
          <w:szCs w:val="24"/>
        </w:rPr>
        <w:t>еще на один вопрос, который поможет сформулировать тему сегодняшнего урока.</w:t>
      </w:r>
    </w:p>
    <w:p w:rsidR="00504AC1" w:rsidRPr="00C44DDA" w:rsidRDefault="00504AC1" w:rsidP="000E7075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DDA">
        <w:rPr>
          <w:rFonts w:ascii="Times New Roman" w:hAnsi="Times New Roman" w:cs="Times New Roman"/>
          <w:sz w:val="24"/>
          <w:szCs w:val="24"/>
        </w:rPr>
        <w:t>Все живые организмы состоят из … (</w:t>
      </w:r>
      <w:r w:rsidRPr="00C44DDA">
        <w:rPr>
          <w:rFonts w:ascii="Times New Roman" w:hAnsi="Times New Roman" w:cs="Times New Roman"/>
          <w:i/>
          <w:sz w:val="24"/>
          <w:szCs w:val="24"/>
        </w:rPr>
        <w:t>клеток</w:t>
      </w:r>
      <w:r w:rsidRPr="00C44DDA">
        <w:rPr>
          <w:rFonts w:ascii="Times New Roman" w:hAnsi="Times New Roman" w:cs="Times New Roman"/>
          <w:sz w:val="24"/>
          <w:szCs w:val="24"/>
        </w:rPr>
        <w:t>). Правильно.</w:t>
      </w:r>
    </w:p>
    <w:p w:rsidR="00504AC1" w:rsidRPr="00C44DDA" w:rsidRDefault="00504AC1" w:rsidP="000E7075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DDA">
        <w:rPr>
          <w:rFonts w:ascii="Times New Roman" w:hAnsi="Times New Roman" w:cs="Times New Roman"/>
          <w:sz w:val="24"/>
          <w:szCs w:val="24"/>
        </w:rPr>
        <w:t>Так какова же тема сегодняшнего урока? (</w:t>
      </w:r>
      <w:r w:rsidRPr="00C44DDA">
        <w:rPr>
          <w:rFonts w:ascii="Times New Roman" w:hAnsi="Times New Roman" w:cs="Times New Roman"/>
          <w:i/>
          <w:sz w:val="24"/>
          <w:szCs w:val="24"/>
        </w:rPr>
        <w:t>версии детей</w:t>
      </w:r>
      <w:r w:rsidRPr="00C44DDA">
        <w:rPr>
          <w:rFonts w:ascii="Times New Roman" w:hAnsi="Times New Roman" w:cs="Times New Roman"/>
          <w:sz w:val="24"/>
          <w:szCs w:val="24"/>
        </w:rPr>
        <w:t>)</w:t>
      </w:r>
    </w:p>
    <w:p w:rsidR="00504AC1" w:rsidRPr="00C44DDA" w:rsidRDefault="00504AC1" w:rsidP="000E7075">
      <w:pPr>
        <w:tabs>
          <w:tab w:val="left" w:pos="284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DDA">
        <w:rPr>
          <w:rFonts w:ascii="Times New Roman" w:hAnsi="Times New Roman" w:cs="Times New Roman"/>
          <w:sz w:val="24"/>
          <w:szCs w:val="24"/>
        </w:rPr>
        <w:t>Учитель записывает проговоренную тему на доске, а дети в тетрадях.</w:t>
      </w:r>
    </w:p>
    <w:p w:rsidR="005C7196" w:rsidRDefault="00504AC1" w:rsidP="000E7075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4DDA">
        <w:rPr>
          <w:rFonts w:ascii="Times New Roman" w:hAnsi="Times New Roman" w:cs="Times New Roman"/>
          <w:sz w:val="24"/>
          <w:szCs w:val="24"/>
        </w:rPr>
        <w:t xml:space="preserve">Тема урока </w:t>
      </w:r>
      <w:r w:rsidR="005C7196">
        <w:rPr>
          <w:rFonts w:ascii="Times New Roman" w:hAnsi="Times New Roman" w:cs="Times New Roman"/>
          <w:b/>
          <w:sz w:val="24"/>
          <w:szCs w:val="24"/>
        </w:rPr>
        <w:t>«Химический состав клетки»</w:t>
      </w:r>
    </w:p>
    <w:p w:rsidR="00504AC1" w:rsidRDefault="00504AC1" w:rsidP="000E7075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Arial" w:hAnsi="Times New Roman" w:cs="Times New Roman"/>
          <w:bCs/>
          <w:iCs/>
          <w:kern w:val="1"/>
          <w:sz w:val="24"/>
          <w:szCs w:val="24"/>
        </w:rPr>
      </w:pPr>
      <w:r w:rsidRPr="00C44DDA">
        <w:rPr>
          <w:rFonts w:ascii="Times New Roman" w:hAnsi="Times New Roman" w:cs="Times New Roman"/>
          <w:b/>
          <w:sz w:val="24"/>
          <w:szCs w:val="24"/>
        </w:rPr>
        <w:t>-</w:t>
      </w:r>
      <w:r w:rsidRPr="00C44DDA">
        <w:rPr>
          <w:rFonts w:ascii="Times New Roman" w:eastAsia="Arial" w:hAnsi="Times New Roman" w:cs="Times New Roman"/>
          <w:bCs/>
          <w:iCs/>
          <w:kern w:val="1"/>
          <w:sz w:val="24"/>
          <w:szCs w:val="24"/>
        </w:rPr>
        <w:t>Откройте свои тетради и запишите тему урока.</w:t>
      </w:r>
    </w:p>
    <w:p w:rsidR="004C6F26" w:rsidRPr="00E929DD" w:rsidRDefault="004C6F26" w:rsidP="000E7075">
      <w:pPr>
        <w:tabs>
          <w:tab w:val="left" w:pos="284"/>
        </w:tabs>
        <w:spacing w:before="100" w:beforeAutospacing="1" w:after="202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перед параграфом</w:t>
      </w:r>
    </w:p>
    <w:p w:rsidR="004C6F26" w:rsidRPr="00E929DD" w:rsidRDefault="004C6F26" w:rsidP="000E7075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E9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у вас на столе приготовлены оценочные таблицы. Вы за весь урок будете оценивать сами себя и тех, кто будет выступать перед вами и даже меня по 3- бальной шкале.  Активность на уроке, высказывание своего мнения приветствуется. </w:t>
      </w:r>
    </w:p>
    <w:p w:rsidR="004C6F26" w:rsidRPr="00E929DD" w:rsidRDefault="004C6F26" w:rsidP="000E7075">
      <w:pPr>
        <w:tabs>
          <w:tab w:val="left" w:pos="284"/>
        </w:tabs>
        <w:spacing w:after="0" w:line="240" w:lineRule="auto"/>
        <w:ind w:left="75"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F26" w:rsidRPr="00E929DD" w:rsidRDefault="004C6F26" w:rsidP="000E7075">
      <w:pPr>
        <w:tabs>
          <w:tab w:val="left" w:pos="284"/>
        </w:tabs>
        <w:spacing w:after="0" w:line="240" w:lineRule="auto"/>
        <w:ind w:left="75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.  На какую оценку вы знаете материал сейчас? </w:t>
      </w:r>
    </w:p>
    <w:p w:rsidR="004C6F26" w:rsidRPr="00E929DD" w:rsidRDefault="00740425" w:rsidP="000E7075">
      <w:pPr>
        <w:tabs>
          <w:tab w:val="left" w:pos="284"/>
        </w:tabs>
        <w:spacing w:after="0" w:line="240" w:lineRule="auto"/>
        <w:ind w:left="75"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FD4AC" wp14:editId="7E2EA73E">
                <wp:simplePos x="0" y="0"/>
                <wp:positionH relativeFrom="column">
                  <wp:posOffset>1457960</wp:posOffset>
                </wp:positionH>
                <wp:positionV relativeFrom="paragraph">
                  <wp:posOffset>5715</wp:posOffset>
                </wp:positionV>
                <wp:extent cx="635" cy="571500"/>
                <wp:effectExtent l="36830" t="31750" r="29210" b="349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9D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14.8pt;margin-top:.45pt;width:.0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" strokeweight="4.5pt"/>
            </w:pict>
          </mc:Fallback>
        </mc:AlternateContent>
      </w:r>
      <w:r w:rsidR="005C7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6F26" w:rsidRPr="00E92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- знаю много           </w:t>
      </w:r>
      <w:r w:rsidR="005C7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C6F26" w:rsidRPr="00E92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- </w:t>
      </w:r>
      <w:r w:rsidR="004C6F26" w:rsidRPr="00E929DD">
        <w:rPr>
          <w:rFonts w:ascii="Times New Roman" w:hAnsi="Times New Roman" w:cs="Times New Roman"/>
          <w:b/>
          <w:sz w:val="24"/>
          <w:szCs w:val="24"/>
        </w:rPr>
        <w:t>Подтвердил свои знания, узнал новое</w:t>
      </w:r>
      <w:r w:rsidR="005C7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F26" w:rsidRPr="00E929DD">
        <w:rPr>
          <w:rFonts w:ascii="Times New Roman" w:hAnsi="Times New Roman" w:cs="Times New Roman"/>
          <w:b/>
          <w:sz w:val="24"/>
          <w:szCs w:val="24"/>
        </w:rPr>
        <w:t>- всё понял</w:t>
      </w:r>
    </w:p>
    <w:p w:rsidR="004C6F26" w:rsidRPr="00E929DD" w:rsidRDefault="005C7196" w:rsidP="000E7075">
      <w:pPr>
        <w:tabs>
          <w:tab w:val="left" w:pos="284"/>
        </w:tabs>
        <w:spacing w:after="0" w:line="240" w:lineRule="auto"/>
        <w:ind w:left="75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6F26" w:rsidRPr="00E92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- знаю,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C6F26" w:rsidRPr="00E92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- </w:t>
      </w:r>
      <w:r w:rsidR="004C6F26" w:rsidRPr="00E929DD">
        <w:rPr>
          <w:rFonts w:ascii="Times New Roman" w:hAnsi="Times New Roman" w:cs="Times New Roman"/>
          <w:b/>
          <w:sz w:val="24"/>
          <w:szCs w:val="24"/>
        </w:rPr>
        <w:t>Понял не всё, надо доработать</w:t>
      </w:r>
    </w:p>
    <w:p w:rsidR="004C6F26" w:rsidRPr="00E929DD" w:rsidRDefault="004C6F26" w:rsidP="000E7075">
      <w:pPr>
        <w:tabs>
          <w:tab w:val="left" w:pos="284"/>
        </w:tabs>
        <w:spacing w:after="0" w:line="240" w:lineRule="auto"/>
        <w:ind w:left="75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2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-знаю немного ,        3 –Ничего не понял и не разобрался,</w:t>
      </w:r>
      <w:r w:rsidRPr="00E929DD">
        <w:rPr>
          <w:rFonts w:ascii="Times New Roman" w:hAnsi="Times New Roman" w:cs="Times New Roman"/>
          <w:b/>
          <w:sz w:val="24"/>
          <w:szCs w:val="24"/>
        </w:rPr>
        <w:t xml:space="preserve"> надо доработать</w:t>
      </w:r>
    </w:p>
    <w:p w:rsidR="004D51DB" w:rsidRDefault="004D51DB" w:rsidP="000E7075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F26" w:rsidRDefault="004C6F26" w:rsidP="000E7075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D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:</w:t>
      </w:r>
    </w:p>
    <w:p w:rsidR="004D51DB" w:rsidRPr="00E929DD" w:rsidRDefault="004D51DB" w:rsidP="000E7075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4C6F26" w:rsidRPr="00E929DD" w:rsidTr="00E929DD">
        <w:tc>
          <w:tcPr>
            <w:tcW w:w="3544" w:type="dxa"/>
            <w:shd w:val="clear" w:color="auto" w:fill="auto"/>
          </w:tcPr>
          <w:p w:rsidR="004C6F26" w:rsidRPr="00E929DD" w:rsidRDefault="004C6F26" w:rsidP="000E7075">
            <w:pPr>
              <w:tabs>
                <w:tab w:val="left" w:pos="284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рока</w:t>
            </w:r>
          </w:p>
        </w:tc>
        <w:tc>
          <w:tcPr>
            <w:tcW w:w="3544" w:type="dxa"/>
            <w:shd w:val="clear" w:color="auto" w:fill="auto"/>
          </w:tcPr>
          <w:p w:rsidR="004C6F26" w:rsidRPr="00E929DD" w:rsidRDefault="004C6F26" w:rsidP="000E7075">
            <w:pPr>
              <w:tabs>
                <w:tab w:val="left" w:pos="284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рока</w:t>
            </w:r>
          </w:p>
        </w:tc>
      </w:tr>
      <w:tr w:rsidR="004C6F26" w:rsidRPr="00E929DD" w:rsidTr="00E929DD">
        <w:tc>
          <w:tcPr>
            <w:tcW w:w="3544" w:type="dxa"/>
            <w:shd w:val="clear" w:color="auto" w:fill="auto"/>
          </w:tcPr>
          <w:p w:rsidR="004C6F26" w:rsidRPr="00E929DD" w:rsidRDefault="004C6F26" w:rsidP="000E7075">
            <w:pPr>
              <w:tabs>
                <w:tab w:val="left" w:pos="284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C6F26" w:rsidRPr="00E929DD" w:rsidRDefault="004C6F26" w:rsidP="000E7075">
            <w:pPr>
              <w:tabs>
                <w:tab w:val="left" w:pos="284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F26" w:rsidRPr="00E929DD" w:rsidTr="00E929DD">
        <w:tc>
          <w:tcPr>
            <w:tcW w:w="3544" w:type="dxa"/>
            <w:shd w:val="clear" w:color="auto" w:fill="auto"/>
          </w:tcPr>
          <w:p w:rsidR="004C6F26" w:rsidRPr="00E929DD" w:rsidRDefault="004C6F26" w:rsidP="000E7075">
            <w:pPr>
              <w:tabs>
                <w:tab w:val="left" w:pos="284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деятельность на уроке</w:t>
            </w:r>
          </w:p>
        </w:tc>
        <w:tc>
          <w:tcPr>
            <w:tcW w:w="3544" w:type="dxa"/>
            <w:shd w:val="clear" w:color="auto" w:fill="auto"/>
          </w:tcPr>
          <w:p w:rsidR="004C6F26" w:rsidRPr="00E929DD" w:rsidRDefault="004C6F26" w:rsidP="000E7075">
            <w:pPr>
              <w:tabs>
                <w:tab w:val="left" w:pos="284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F26" w:rsidRPr="00E929DD" w:rsidTr="00E929DD">
        <w:tc>
          <w:tcPr>
            <w:tcW w:w="3544" w:type="dxa"/>
            <w:shd w:val="clear" w:color="auto" w:fill="auto"/>
          </w:tcPr>
          <w:p w:rsidR="004C6F26" w:rsidRPr="00E929DD" w:rsidRDefault="004C6F26" w:rsidP="000E7075">
            <w:pPr>
              <w:tabs>
                <w:tab w:val="left" w:pos="284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ласса на уроке</w:t>
            </w:r>
          </w:p>
        </w:tc>
        <w:tc>
          <w:tcPr>
            <w:tcW w:w="3544" w:type="dxa"/>
            <w:shd w:val="clear" w:color="auto" w:fill="auto"/>
          </w:tcPr>
          <w:p w:rsidR="004C6F26" w:rsidRPr="00E929DD" w:rsidRDefault="004C6F26" w:rsidP="000E7075">
            <w:pPr>
              <w:tabs>
                <w:tab w:val="left" w:pos="284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F26" w:rsidRPr="00E929DD" w:rsidTr="00E929DD">
        <w:tc>
          <w:tcPr>
            <w:tcW w:w="3544" w:type="dxa"/>
            <w:shd w:val="clear" w:color="auto" w:fill="auto"/>
          </w:tcPr>
          <w:p w:rsidR="004C6F26" w:rsidRPr="00E929DD" w:rsidRDefault="004C6F26" w:rsidP="000E7075">
            <w:pPr>
              <w:tabs>
                <w:tab w:val="left" w:pos="284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учителя на уроке</w:t>
            </w:r>
          </w:p>
        </w:tc>
        <w:tc>
          <w:tcPr>
            <w:tcW w:w="3544" w:type="dxa"/>
            <w:shd w:val="clear" w:color="auto" w:fill="auto"/>
          </w:tcPr>
          <w:p w:rsidR="004C6F26" w:rsidRPr="00E929DD" w:rsidRDefault="004C6F26" w:rsidP="000E7075">
            <w:pPr>
              <w:tabs>
                <w:tab w:val="left" w:pos="284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F26" w:rsidRPr="00C44DDA" w:rsidRDefault="004C6F26" w:rsidP="000E7075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04AC1" w:rsidRPr="00C44DDA" w:rsidRDefault="00504AC1" w:rsidP="000E7075">
      <w:pPr>
        <w:tabs>
          <w:tab w:val="left" w:pos="284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AC1" w:rsidRPr="004D51DB" w:rsidRDefault="004D51DB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D51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="00504AC1" w:rsidRPr="004D51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Актуализация пройденного материала.</w:t>
      </w:r>
    </w:p>
    <w:p w:rsidR="005C7196" w:rsidRDefault="005C7196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ы уже знаем,</w:t>
      </w:r>
      <w:r w:rsidR="00504AC1" w:rsidRPr="00C44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природу изучать можно различными методами.</w:t>
      </w:r>
    </w:p>
    <w:p w:rsidR="00504AC1" w:rsidRPr="005C7196" w:rsidRDefault="00504AC1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овите их, пожалуйста</w:t>
      </w:r>
      <w:r w:rsidR="005C71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71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моделирование, наблюдение, эксперимент).</w:t>
      </w:r>
    </w:p>
    <w:p w:rsidR="00504AC1" w:rsidRPr="005C7196" w:rsidRDefault="00504AC1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Можете ли вы по тому оборудованию, которое вы видите на своих партах, предположить, какой же метод мы сегодня применим для изучения веществ клетки? </w:t>
      </w:r>
      <w:r w:rsidRPr="005C71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Эксперимент)</w:t>
      </w:r>
    </w:p>
    <w:p w:rsidR="00504AC1" w:rsidRPr="005C7196" w:rsidRDefault="00504AC1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Давайте вспомним последовательность действий при эксперименте. </w:t>
      </w:r>
      <w:r w:rsidRPr="005C71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5C7196" w:rsidRPr="005C71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тановка цели,</w:t>
      </w:r>
      <w:r w:rsidRPr="005C71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оведение опыта, получение результатов оценивание результатов и их объяснение)</w:t>
      </w:r>
    </w:p>
    <w:p w:rsidR="004D51DB" w:rsidRDefault="004D51DB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04AC1" w:rsidRPr="004D51DB" w:rsidRDefault="004D51DB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D5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</w:t>
      </w:r>
      <w:r w:rsidR="00504AC1" w:rsidRPr="004D5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Актуализация нового материала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 вами говорили о том, </w:t>
      </w:r>
      <w:r w:rsidRPr="005C7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все живое на Земле имеет клеточное  строение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что их </w:t>
      </w:r>
      <w:r w:rsidRPr="005C7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и  имеют  сходное  строение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ется кроме сходства в строении,  для всех клеток характерен и </w:t>
      </w:r>
      <w:r w:rsidRPr="005C7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ходный  химический  состав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летки всех организмов состоят из одних и тех же химических элементов.</w:t>
      </w:r>
    </w:p>
    <w:p w:rsidR="005C7196" w:rsidRDefault="00504AC1" w:rsidP="000E7075">
      <w:pPr>
        <w:tabs>
          <w:tab w:val="left" w:pos="284"/>
        </w:tabs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 118,  имеющихся  в природе химических  элементов,  в  составе клеток можно найти 80. Но их содержание в клетке различно</w:t>
      </w: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кажите, каких химических элементов больше всего в клетке?</w:t>
      </w:r>
    </w:p>
    <w:p w:rsidR="00504AC1" w:rsidRPr="005C7196" w:rsidRDefault="00504AC1" w:rsidP="000E7075">
      <w:pPr>
        <w:tabs>
          <w:tab w:val="left" w:pos="284"/>
        </w:tabs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C71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учащихся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большинство этих элементов встречается в клетке в   виде химических веществ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ещества </w:t>
      </w:r>
      <w:proofErr w:type="gramStart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и  можно</w:t>
      </w:r>
      <w:proofErr w:type="gramEnd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азделить  на две группы 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их</w:t>
      </w:r>
      <w:r w:rsidR="005C7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504AC1" w:rsidRPr="005C65ED" w:rsidRDefault="00504AC1" w:rsidP="000E7075">
      <w:pPr>
        <w:tabs>
          <w:tab w:val="left" w:pos="284"/>
        </w:tabs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полните схему в тетради «Вещества клетки» </w:t>
      </w:r>
    </w:p>
    <w:p w:rsidR="005C7196" w:rsidRPr="005C7196" w:rsidRDefault="005C7196" w:rsidP="000E7075">
      <w:pPr>
        <w:tabs>
          <w:tab w:val="left" w:pos="284"/>
        </w:tabs>
        <w:spacing w:before="100" w:beforeAutospacing="1" w:after="202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щества клетки</w:t>
      </w:r>
    </w:p>
    <w:p w:rsidR="005C7196" w:rsidRPr="00C44DDA" w:rsidRDefault="005C7196" w:rsidP="000E7075">
      <w:pPr>
        <w:tabs>
          <w:tab w:val="left" w:pos="284"/>
        </w:tabs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7196" w:rsidRPr="00C44DDA" w:rsidRDefault="005C7196" w:rsidP="000E7075">
      <w:p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органические вещества                       органические вещества</w:t>
      </w:r>
    </w:p>
    <w:p w:rsidR="005C7196" w:rsidRPr="00C44DDA" w:rsidRDefault="005C7196" w:rsidP="000E7075">
      <w:pPr>
        <w:tabs>
          <w:tab w:val="left" w:pos="284"/>
        </w:tabs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2F0C7" wp14:editId="5D6BFADA">
                <wp:simplePos x="0" y="0"/>
                <wp:positionH relativeFrom="column">
                  <wp:posOffset>2891155</wp:posOffset>
                </wp:positionH>
                <wp:positionV relativeFrom="paragraph">
                  <wp:posOffset>29845</wp:posOffset>
                </wp:positionV>
                <wp:extent cx="298450" cy="225425"/>
                <wp:effectExtent l="38100" t="0" r="6350" b="412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8450" cy="225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A2D0" id="Прямая со стрелкой 15" o:spid="_x0000_s1026" type="#_x0000_t32" style="position:absolute;margin-left:227.65pt;margin-top:2.35pt;width:23.5pt;height:1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12836101" wp14:editId="552D14BD">
                <wp:simplePos x="0" y="0"/>
                <wp:positionH relativeFrom="column">
                  <wp:posOffset>3665219</wp:posOffset>
                </wp:positionH>
                <wp:positionV relativeFrom="paragraph">
                  <wp:posOffset>29845</wp:posOffset>
                </wp:positionV>
                <wp:extent cx="0" cy="225425"/>
                <wp:effectExtent l="95250" t="0" r="38100" b="412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A424" id="Прямая со стрелкой 16" o:spid="_x0000_s1026" type="#_x0000_t32" style="position:absolute;margin-left:288.6pt;margin-top:2.35pt;width:0;height:17.7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18B66" wp14:editId="2DCDA1BF">
                <wp:simplePos x="0" y="0"/>
                <wp:positionH relativeFrom="column">
                  <wp:posOffset>4037965</wp:posOffset>
                </wp:positionH>
                <wp:positionV relativeFrom="paragraph">
                  <wp:posOffset>29845</wp:posOffset>
                </wp:positionV>
                <wp:extent cx="243840" cy="225425"/>
                <wp:effectExtent l="0" t="0" r="60960" b="412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840" cy="225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9BEA" id="Прямая со стрелкой 14" o:spid="_x0000_s1026" type="#_x0000_t32" style="position:absolute;margin-left:317.95pt;margin-top:2.35pt;width:19.2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2E01F" wp14:editId="031CE6E6">
                <wp:simplePos x="0" y="0"/>
                <wp:positionH relativeFrom="column">
                  <wp:posOffset>4375150</wp:posOffset>
                </wp:positionH>
                <wp:positionV relativeFrom="paragraph">
                  <wp:posOffset>26670</wp:posOffset>
                </wp:positionV>
                <wp:extent cx="400050" cy="228600"/>
                <wp:effectExtent l="10795" t="9525" r="36830" b="571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2AE7D" id="AutoShape 10" o:spid="_x0000_s1026" type="#_x0000_t32" style="position:absolute;margin-left:344.5pt;margin-top:2.1pt;width:31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CiOAIAAGI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2ACAC" wp14:editId="5B36EEEB">
                <wp:simplePos x="0" y="0"/>
                <wp:positionH relativeFrom="column">
                  <wp:posOffset>1263650</wp:posOffset>
                </wp:positionH>
                <wp:positionV relativeFrom="paragraph">
                  <wp:posOffset>-4445</wp:posOffset>
                </wp:positionV>
                <wp:extent cx="243840" cy="225425"/>
                <wp:effectExtent l="0" t="0" r="60960" b="4127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840" cy="225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D0CB" id="Прямая со стрелкой 13" o:spid="_x0000_s1026" type="#_x0000_t32" style="position:absolute;margin-left:99.5pt;margin-top:-.35pt;width:19.2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89330" wp14:editId="5DB38395">
                <wp:simplePos x="0" y="0"/>
                <wp:positionH relativeFrom="column">
                  <wp:posOffset>438150</wp:posOffset>
                </wp:positionH>
                <wp:positionV relativeFrom="paragraph">
                  <wp:posOffset>26670</wp:posOffset>
                </wp:positionV>
                <wp:extent cx="298450" cy="225425"/>
                <wp:effectExtent l="38100" t="0" r="6350" b="412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8450" cy="225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7570" id="Прямая со стрелкой 12" o:spid="_x0000_s1026" type="#_x0000_t32" style="position:absolute;margin-left:34.5pt;margin-top:2.1pt;width:23.5pt;height:17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5C7196" w:rsidRDefault="005C7196" w:rsidP="000E7075">
      <w:pPr>
        <w:tabs>
          <w:tab w:val="left" w:pos="284"/>
        </w:tabs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7196" w:rsidRPr="005C7196" w:rsidRDefault="005C7196" w:rsidP="000E7075">
      <w:pPr>
        <w:tabs>
          <w:tab w:val="left" w:pos="284"/>
        </w:tabs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да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0E70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инеральные </w:t>
      </w:r>
      <w:r w:rsidRPr="00C44D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ли                   углеводы      жиры      белки     нуклеиновые соли</w:t>
      </w:r>
    </w:p>
    <w:p w:rsidR="005C7196" w:rsidRDefault="005C7196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15E8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органические  вещества – 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 вода  и  минеральные  соли.</w:t>
      </w: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аверняка слышали, что человек на 80% состоит из  воды. В клетках растений также есть вода в среднем около 60%.</w:t>
      </w:r>
    </w:p>
    <w:p w:rsidR="00504AC1" w:rsidRPr="00207257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схема оформляется по ходу изучени</w:t>
      </w:r>
      <w:r w:rsidR="004D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)</w:t>
      </w:r>
      <w:r w:rsidRPr="00C44DDA">
        <w:rPr>
          <w:rFonts w:ascii="Times New Roman" w:hAnsi="Times New Roman"/>
          <w:sz w:val="24"/>
          <w:szCs w:val="24"/>
          <w:lang w:eastAsia="ru-RU"/>
        </w:rPr>
        <w:tab/>
      </w:r>
    </w:p>
    <w:p w:rsidR="00504AC1" w:rsidRPr="00C44DDA" w:rsidRDefault="00504AC1" w:rsidP="000E7075">
      <w:pPr>
        <w:pStyle w:val="a4"/>
        <w:tabs>
          <w:tab w:val="left" w:pos="284"/>
          <w:tab w:val="left" w:pos="2640"/>
        </w:tabs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онный опыт, доказывающий наличие воды в клетках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10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Прокаливание семян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10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м  в  пробирку  сухие  семена подсолнечника  и прокалим  их  на огне. На  стенках  пробирки  мы  увидим  капельки  воды, которая выделилась при  нагревании из  клеток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1068"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07257" w:rsidRDefault="00504AC1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 воды в клетке: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4AC1" w:rsidRPr="00207257" w:rsidRDefault="00504AC1" w:rsidP="000E7075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7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а обеспечивает транспорт веществ в клетке.</w:t>
      </w:r>
    </w:p>
    <w:p w:rsidR="00504AC1" w:rsidRPr="00C44DDA" w:rsidRDefault="00504AC1" w:rsidP="000E7075">
      <w:pPr>
        <w:numPr>
          <w:ilvl w:val="0"/>
          <w:numId w:val="5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физические свойства клетки - объем, упругость.</w:t>
      </w:r>
    </w:p>
    <w:p w:rsidR="00504AC1" w:rsidRPr="00C44DDA" w:rsidRDefault="00504AC1" w:rsidP="000E7075">
      <w:pPr>
        <w:numPr>
          <w:ilvl w:val="0"/>
          <w:numId w:val="5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ясь хорошим растворителем, участвует в химических реакциях, протекающих в клетке.</w:t>
      </w:r>
    </w:p>
    <w:p w:rsidR="006615E8" w:rsidRDefault="006615E8" w:rsidP="000E7075">
      <w:pPr>
        <w:tabs>
          <w:tab w:val="left" w:pos="284"/>
        </w:tabs>
        <w:spacing w:after="0" w:line="240" w:lineRule="auto"/>
        <w:ind w:left="360"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неральные  соли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яют  около 1% массы  клетки, но их значение  очень велико: соли натрия и калия обеспечивают раздражимость, соли кальция придают прочность костной ткани, раковинам моллюсков.</w:t>
      </w:r>
    </w:p>
    <w:p w:rsidR="00504AC1" w:rsidRPr="00C44DDA" w:rsidRDefault="00504AC1" w:rsidP="000E7075">
      <w:pPr>
        <w:widowControl w:val="0"/>
        <w:tabs>
          <w:tab w:val="left" w:pos="284"/>
        </w:tabs>
        <w:suppressAutoHyphens/>
        <w:spacing w:after="0" w:line="240" w:lineRule="auto"/>
        <w:ind w:left="567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C44DDA">
        <w:rPr>
          <w:rFonts w:ascii="Times New Roman" w:eastAsia="Arial" w:hAnsi="Times New Roman" w:cs="Times New Roman"/>
          <w:kern w:val="1"/>
          <w:sz w:val="24"/>
          <w:szCs w:val="24"/>
        </w:rPr>
        <w:t>Цель моего эксперимента – доказать, что растения содержат минеральные соли. Объектом исследования были семена подсолнечника. После их сжигания осталась зола. Я доказала, что в состав растений входят</w:t>
      </w:r>
      <w:r w:rsidR="004D51DB">
        <w:rPr>
          <w:rFonts w:ascii="Times New Roman" w:eastAsia="Arial" w:hAnsi="Times New Roman" w:cs="Times New Roman"/>
          <w:kern w:val="1"/>
          <w:sz w:val="24"/>
          <w:szCs w:val="24"/>
        </w:rPr>
        <w:t xml:space="preserve"> </w:t>
      </w:r>
      <w:r w:rsidRPr="00C44DDA">
        <w:rPr>
          <w:rFonts w:ascii="Times New Roman" w:eastAsia="Arial" w:hAnsi="Times New Roman" w:cs="Times New Roman"/>
          <w:kern w:val="1"/>
          <w:sz w:val="24"/>
          <w:szCs w:val="24"/>
        </w:rPr>
        <w:t>минеральные вещества (соли).</w:t>
      </w:r>
    </w:p>
    <w:p w:rsidR="00E929DD" w:rsidRDefault="00E929DD" w:rsidP="000E7075">
      <w:pPr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07257" w:rsidRDefault="00504AC1" w:rsidP="000E707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ческие вещества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 Эти вещества содержатся  только   в живых  организмах. К этим  веществам  относят  белки,  жиры,  углеводы. Их  насчитывается около 10 миллионов. 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к вы </w:t>
      </w:r>
      <w:proofErr w:type="gramStart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ете  каких</w:t>
      </w:r>
      <w:proofErr w:type="gramEnd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  в клетках  больше  органических или  неорганических?  </w:t>
      </w:r>
    </w:p>
    <w:p w:rsidR="00E929DD" w:rsidRPr="00C44DDA" w:rsidRDefault="00504AC1" w:rsidP="000E707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 вас  прав, мы  должны разобраться</w:t>
      </w:r>
      <w:r w:rsidR="0020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4AC1" w:rsidRPr="00C44DDA" w:rsidRDefault="00504AC1" w:rsidP="000E7075">
      <w:pPr>
        <w:tabs>
          <w:tab w:val="left" w:pos="284"/>
          <w:tab w:val="left" w:pos="1236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то образуется при сжигании сухих веток, дров? Как изменяется масса при сжигании? </w:t>
      </w:r>
    </w:p>
    <w:p w:rsidR="00504AC1" w:rsidRPr="00C44DDA" w:rsidRDefault="00504AC1" w:rsidP="000E7075">
      <w:pPr>
        <w:tabs>
          <w:tab w:val="left" w:pos="284"/>
        </w:tabs>
        <w:spacing w:line="240" w:lineRule="auto"/>
        <w:ind w:left="1069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 горения останется  зола, ее образуется мало, она легкая (</w:t>
      </w:r>
      <w:r w:rsidRPr="00C4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Pr="00C4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04AC1" w:rsidRPr="00C44DDA" w:rsidRDefault="00504AC1" w:rsidP="000E7075">
      <w:pPr>
        <w:tabs>
          <w:tab w:val="left" w:pos="284"/>
        </w:tabs>
        <w:spacing w:line="240" w:lineRule="auto"/>
        <w:ind w:left="1069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зола  состоит из  минеральных  веществ, которые содержались в клетках растений. При  горении сгорели  только  органические вещества.  Следовательно, правы из вас оказались те, кто </w:t>
      </w:r>
      <w:proofErr w:type="gramStart"/>
      <w:r w:rsidRPr="00C4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л,  что</w:t>
      </w:r>
      <w:proofErr w:type="gramEnd"/>
      <w:r w:rsidRPr="00C4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ческих  веществ в клетках больше, чем неорганических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 вы  сами  проделаете  ряд  исследований.  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онные опыты, доказывающие наличие углеводов в клетке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36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ение крахмала</w:t>
      </w:r>
    </w:p>
    <w:p w:rsidR="00504AC1" w:rsidRDefault="00504AC1" w:rsidP="000E7075">
      <w:pPr>
        <w:tabs>
          <w:tab w:val="left" w:pos="284"/>
        </w:tabs>
        <w:spacing w:after="0" w:line="240" w:lineRule="auto"/>
        <w:ind w:left="10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клубень картофеля капните йод. Что наблюдаете?</w:t>
      </w:r>
    </w:p>
    <w:p w:rsidR="003F3B56" w:rsidRPr="00E929DD" w:rsidRDefault="003F3B56" w:rsidP="000E7075">
      <w:pPr>
        <w:tabs>
          <w:tab w:val="left" w:pos="284"/>
        </w:tabs>
        <w:spacing w:after="0" w:line="240" w:lineRule="auto"/>
        <w:ind w:left="10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</w:t>
      </w:r>
      <w:r w:rsidR="00E929DD" w:rsidRPr="00E929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E929DD" w:rsidRPr="00E9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видетельствует о том , в картофеле содержится  углевод-крахмал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10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делаем еще один опыт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106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 этого возьмите стаканчик, налейте  в  него немного воды, приблизительно треть и опустите туда комочек  теста, завернутый в марлю. Поболтайте его в стаканчике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ы наблюдаете?</w:t>
      </w:r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Помутнение  воды)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ейте  немного  воды  в  стаканчик и накапайте  туда  раствор  йода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блюдаете?</w:t>
      </w:r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Раствор посинел)</w:t>
      </w:r>
    </w:p>
    <w:p w:rsidR="00504AC1" w:rsidRPr="00C44DDA" w:rsidRDefault="00504AC1" w:rsidP="008F348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ой вывод мы можем  сделать? (</w:t>
      </w:r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летках растений содержится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хмал, который синеет при действии йода)</w:t>
      </w:r>
    </w:p>
    <w:p w:rsidR="00207257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</w:t>
      </w: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ль углеводов в клетке: </w:t>
      </w:r>
    </w:p>
    <w:p w:rsidR="00504AC1" w:rsidRPr="00207257" w:rsidRDefault="00504AC1" w:rsidP="000E7075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7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хмал и сахар являются основными запасными веществами для обеспечения энергией растения.</w:t>
      </w:r>
    </w:p>
    <w:p w:rsidR="000E7075" w:rsidRDefault="00504AC1" w:rsidP="000E7075">
      <w:pPr>
        <w:numPr>
          <w:ilvl w:val="0"/>
          <w:numId w:val="6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а питательных веществ (гликоген, крахмал)</w:t>
      </w:r>
    </w:p>
    <w:p w:rsidR="00996611" w:rsidRPr="000E7075" w:rsidRDefault="00996611" w:rsidP="000E7075">
      <w:pPr>
        <w:numPr>
          <w:ilvl w:val="0"/>
          <w:numId w:val="6"/>
        </w:num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AC1" w:rsidRPr="000E7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</w:t>
      </w:r>
      <w:r w:rsidR="00207257" w:rsidRPr="000E7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(хитин) и защитная функции (</w:t>
      </w:r>
      <w:r w:rsidR="00504AC1" w:rsidRPr="000E7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чатка)</w:t>
      </w:r>
      <w:r w:rsidRPr="000E7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96611" w:rsidRDefault="0099661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вьте  стаканчик</w:t>
      </w:r>
      <w:proofErr w:type="gramEnd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рону не вынимая теста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онный опыт, доказывающий наличие жира в клетке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 салфетку  между листочками  положите несколько семечек подсолнечника. Обратной стороной карандаша или ручки раздавите семена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 наблюдаете?</w:t>
      </w:r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Появляется жирное  пятно на бумаге)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можно  сделать вывод?</w:t>
      </w:r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В клетках растений содержится масло-жир)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с давних пор использует растения, в которых содержится в большом количестве жир. Эти растения называют масличными.</w:t>
      </w:r>
    </w:p>
    <w:p w:rsidR="002D651F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9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общения учащихся </w:t>
      </w:r>
    </w:p>
    <w:p w:rsidR="00504AC1" w:rsidRPr="00E929DD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асличные растения вам известны?</w:t>
      </w:r>
    </w:p>
    <w:p w:rsidR="00504AC1" w:rsidRPr="00E929DD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57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 жира в клетках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точник энергии и воды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плоизоляция</w:t>
      </w:r>
    </w:p>
    <w:p w:rsidR="004D51DB" w:rsidRDefault="00504AC1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щитная</w:t>
      </w:r>
      <w:r w:rsidR="004D5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2D651F" w:rsidRPr="00C44DDA" w:rsidRDefault="002D651F" w:rsidP="000E70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AC1" w:rsidRPr="00C44DDA" w:rsidRDefault="008F3489" w:rsidP="000E707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633910">
            <wp:extent cx="6108416" cy="45815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09" cy="458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онный опыт, доказывающий наличие белка в клетке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куратно </w:t>
      </w:r>
      <w:proofErr w:type="gramStart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ьте  комочек</w:t>
      </w:r>
      <w:proofErr w:type="gramEnd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теста и  осмотрите его развернув  марлю. Потрогайте  его пальцем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чувствуете?</w:t>
      </w:r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скользкое, клейкое)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гда  сомкнете пальцы что  чувствуете? (</w:t>
      </w:r>
      <w:r w:rsidRPr="00C44D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льцы склеиваются). 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это выделяется из теста  белок – клейковина. Он содержится в клетках пшеницы, ржи и других злаков. Благодаря этому белку человек может из  муки получать тесто и печь хлеб и пироги.</w:t>
      </w:r>
    </w:p>
    <w:p w:rsidR="002D651F" w:rsidRDefault="00504AC1" w:rsidP="000E7075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оль белков в клетке:</w:t>
      </w:r>
      <w:r w:rsidR="002D651F" w:rsidRPr="002D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ранспорт кислорода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кращение мышц.</w:t>
      </w: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щита от инфекций.</w:t>
      </w:r>
    </w:p>
    <w:p w:rsidR="00504AC1" w:rsidRDefault="00504AC1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вертывание крови.</w:t>
      </w:r>
    </w:p>
    <w:p w:rsidR="004D51DB" w:rsidRPr="006615E8" w:rsidRDefault="004D51DB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04AC1" w:rsidRPr="006615E8" w:rsidRDefault="00504AC1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61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="006615E8" w:rsidRPr="00661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Pr="00661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Закрепление  знаний (по эталону)</w:t>
      </w:r>
    </w:p>
    <w:p w:rsidR="006615E8" w:rsidRDefault="006615E8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4AC1" w:rsidRPr="00C44DDA" w:rsidRDefault="00504AC1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мотр видео</w:t>
      </w:r>
      <w:r w:rsidRPr="00C44DDA">
        <w:rPr>
          <w:rFonts w:ascii="Times New Roman" w:hAnsi="Times New Roman" w:cs="Times New Roman"/>
          <w:sz w:val="24"/>
          <w:szCs w:val="24"/>
        </w:rPr>
        <w:t xml:space="preserve"> </w:t>
      </w: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http://wikibit.me/video/oYmFfkJqWVs</w:t>
      </w:r>
    </w:p>
    <w:p w:rsidR="002D651F" w:rsidRDefault="002D651F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04AC1" w:rsidRPr="002D651F" w:rsidRDefault="00504AC1" w:rsidP="000E7075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D65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амостоятельная работа в малых группах (Карточки)</w:t>
      </w:r>
      <w:r w:rsidR="002D651F" w:rsidRPr="002D6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04AC1" w:rsidRPr="00C44DDA" w:rsidRDefault="00504AC1" w:rsidP="000E7075">
      <w:pPr>
        <w:tabs>
          <w:tab w:val="left" w:pos="284"/>
        </w:tabs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4D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44DDA">
        <w:rPr>
          <w:rFonts w:ascii="Times New Roman" w:eastAsia="Calibri" w:hAnsi="Times New Roman" w:cs="Times New Roman"/>
          <w:sz w:val="24"/>
          <w:szCs w:val="24"/>
        </w:rPr>
        <w:t>Вопросы:</w:t>
      </w:r>
    </w:p>
    <w:p w:rsidR="00504AC1" w:rsidRPr="00C44DDA" w:rsidRDefault="00504AC1" w:rsidP="000E7075">
      <w:pPr>
        <w:tabs>
          <w:tab w:val="left" w:pos="284"/>
        </w:tabs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4DDA">
        <w:rPr>
          <w:rFonts w:ascii="Times New Roman" w:eastAsia="Calibri" w:hAnsi="Times New Roman" w:cs="Times New Roman"/>
          <w:sz w:val="24"/>
          <w:szCs w:val="24"/>
        </w:rPr>
        <w:t xml:space="preserve">1). Какое вещество нужно добавить, чтобы обнаружить крахмал? </w:t>
      </w:r>
    </w:p>
    <w:p w:rsidR="00504AC1" w:rsidRPr="00C44DDA" w:rsidRDefault="00504AC1" w:rsidP="000E7075">
      <w:pPr>
        <w:tabs>
          <w:tab w:val="left" w:pos="284"/>
        </w:tabs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4DDA">
        <w:rPr>
          <w:rFonts w:ascii="Times New Roman" w:eastAsia="Calibri" w:hAnsi="Times New Roman" w:cs="Times New Roman"/>
          <w:sz w:val="24"/>
          <w:szCs w:val="24"/>
        </w:rPr>
        <w:t>2). Какой цвет образуется после добавления этого вещества к крахмалу?</w:t>
      </w:r>
    </w:p>
    <w:p w:rsidR="00504AC1" w:rsidRPr="00C44DDA" w:rsidRDefault="00504AC1" w:rsidP="000E7075">
      <w:pPr>
        <w:tabs>
          <w:tab w:val="left" w:pos="284"/>
        </w:tabs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4DDA">
        <w:rPr>
          <w:rFonts w:ascii="Times New Roman" w:eastAsia="Calibri" w:hAnsi="Times New Roman" w:cs="Times New Roman"/>
          <w:sz w:val="24"/>
          <w:szCs w:val="24"/>
        </w:rPr>
        <w:t>3). В чём мы обнаружили крахмал?</w:t>
      </w:r>
    </w:p>
    <w:p w:rsidR="00504AC1" w:rsidRPr="00C44DDA" w:rsidRDefault="00504AC1" w:rsidP="000E7075">
      <w:pPr>
        <w:tabs>
          <w:tab w:val="left" w:pos="284"/>
        </w:tabs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4DDA">
        <w:rPr>
          <w:rFonts w:ascii="Times New Roman" w:eastAsia="Calibri" w:hAnsi="Times New Roman" w:cs="Times New Roman"/>
          <w:sz w:val="24"/>
          <w:szCs w:val="24"/>
        </w:rPr>
        <w:t xml:space="preserve">4). Какое органическое вещество остается на марле, после промывания теста? </w:t>
      </w:r>
    </w:p>
    <w:p w:rsidR="00504AC1" w:rsidRPr="00C44DDA" w:rsidRDefault="00504AC1" w:rsidP="000E7075">
      <w:pPr>
        <w:tabs>
          <w:tab w:val="left" w:pos="284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C44DDA">
        <w:rPr>
          <w:rFonts w:ascii="Times New Roman" w:eastAsia="Calibri" w:hAnsi="Times New Roman" w:cs="Times New Roman"/>
          <w:sz w:val="24"/>
          <w:szCs w:val="24"/>
        </w:rPr>
        <w:t xml:space="preserve">5). О наличии какого органического вещества, свидетельствую пятна на бумаге после раздавливания семян подсолнечника? </w:t>
      </w:r>
    </w:p>
    <w:p w:rsidR="00504AC1" w:rsidRPr="00C44DDA" w:rsidRDefault="00504AC1" w:rsidP="000E7075">
      <w:pPr>
        <w:tabs>
          <w:tab w:val="left" w:pos="284"/>
        </w:tabs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4DDA">
        <w:rPr>
          <w:rFonts w:ascii="Times New Roman" w:eastAsia="Calibri" w:hAnsi="Times New Roman" w:cs="Times New Roman"/>
          <w:sz w:val="24"/>
          <w:szCs w:val="24"/>
        </w:rPr>
        <w:t xml:space="preserve">Ответы: </w:t>
      </w:r>
    </w:p>
    <w:p w:rsidR="00504AC1" w:rsidRPr="00C44DDA" w:rsidRDefault="00504AC1" w:rsidP="000E7075">
      <w:pPr>
        <w:pStyle w:val="a3"/>
        <w:numPr>
          <w:ilvl w:val="0"/>
          <w:numId w:val="9"/>
        </w:numPr>
        <w:tabs>
          <w:tab w:val="left" w:pos="284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Раствор йода</w:t>
      </w:r>
    </w:p>
    <w:p w:rsidR="00504AC1" w:rsidRPr="00C44DDA" w:rsidRDefault="00504AC1" w:rsidP="000E7075">
      <w:pPr>
        <w:pStyle w:val="a3"/>
        <w:numPr>
          <w:ilvl w:val="0"/>
          <w:numId w:val="9"/>
        </w:numPr>
        <w:tabs>
          <w:tab w:val="left" w:pos="284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 xml:space="preserve">Синий </w:t>
      </w:r>
    </w:p>
    <w:p w:rsidR="00504AC1" w:rsidRPr="00C44DDA" w:rsidRDefault="00504AC1" w:rsidP="000E7075">
      <w:pPr>
        <w:pStyle w:val="a3"/>
        <w:numPr>
          <w:ilvl w:val="0"/>
          <w:numId w:val="9"/>
        </w:numPr>
        <w:tabs>
          <w:tab w:val="left" w:pos="284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Клубень картофеля, мутная взвесь после теста</w:t>
      </w:r>
    </w:p>
    <w:p w:rsidR="00504AC1" w:rsidRPr="00C44DDA" w:rsidRDefault="00504AC1" w:rsidP="000E7075">
      <w:pPr>
        <w:pStyle w:val="a3"/>
        <w:numPr>
          <w:ilvl w:val="0"/>
          <w:numId w:val="9"/>
        </w:numPr>
        <w:tabs>
          <w:tab w:val="left" w:pos="284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Белок</w:t>
      </w:r>
    </w:p>
    <w:p w:rsidR="00504AC1" w:rsidRPr="00C44DDA" w:rsidRDefault="00504AC1" w:rsidP="000E7075">
      <w:pPr>
        <w:pStyle w:val="a3"/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 xml:space="preserve">     5) Жир  </w:t>
      </w:r>
    </w:p>
    <w:p w:rsidR="004D51DB" w:rsidRDefault="00504AC1" w:rsidP="000E7075">
      <w:pPr>
        <w:tabs>
          <w:tab w:val="left" w:pos="284"/>
        </w:tabs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C44DDA">
        <w:rPr>
          <w:rFonts w:ascii="Times New Roman" w:eastAsia="Calibri" w:hAnsi="Times New Roman" w:cs="Times New Roman"/>
          <w:b/>
          <w:sz w:val="24"/>
          <w:szCs w:val="24"/>
        </w:rPr>
        <w:t>Кроссворд:</w:t>
      </w:r>
      <w:r w:rsidR="006615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04AC1" w:rsidRPr="00C44DDA" w:rsidRDefault="00504AC1" w:rsidP="000E7075">
      <w:pPr>
        <w:tabs>
          <w:tab w:val="left" w:pos="284"/>
        </w:tabs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44DDA">
        <w:rPr>
          <w:rFonts w:ascii="Times New Roman" w:eastAsia="Calibri" w:hAnsi="Times New Roman" w:cs="Times New Roman"/>
          <w:b/>
          <w:sz w:val="24"/>
          <w:szCs w:val="24"/>
        </w:rPr>
        <w:t>Вопросы к кроссворду:</w:t>
      </w:r>
    </w:p>
    <w:p w:rsidR="00504AC1" w:rsidRPr="004D51DB" w:rsidRDefault="004D51DB" w:rsidP="000E7075">
      <w:pPr>
        <w:tabs>
          <w:tab w:val="num" w:pos="0"/>
          <w:tab w:val="left" w:pos="284"/>
        </w:tabs>
        <w:suppressAutoHyphens/>
        <w:ind w:left="36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04AC1" w:rsidRPr="004D51DB">
        <w:rPr>
          <w:rFonts w:ascii="Times New Roman" w:hAnsi="Times New Roman"/>
          <w:sz w:val="24"/>
          <w:szCs w:val="24"/>
        </w:rPr>
        <w:t>Какое вещество используют для определения содержания крахмала.</w:t>
      </w:r>
    </w:p>
    <w:p w:rsidR="00504AC1" w:rsidRPr="00C44DDA" w:rsidRDefault="00504AC1" w:rsidP="000E7075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Одно из органических веществ, которое в клетке используется как вещество запаса.</w:t>
      </w:r>
    </w:p>
    <w:p w:rsidR="00504AC1" w:rsidRPr="00C44DDA" w:rsidRDefault="00504AC1" w:rsidP="000E7075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Химический элемент, содержание которого в клетке 17%.</w:t>
      </w:r>
    </w:p>
    <w:p w:rsidR="00504AC1" w:rsidRPr="00C44DDA" w:rsidRDefault="00504AC1" w:rsidP="000E7075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Вещество-углевод, можно обнаружить в клубнях картофеля.</w:t>
      </w:r>
    </w:p>
    <w:p w:rsidR="00504AC1" w:rsidRPr="00C44DDA" w:rsidRDefault="00504AC1" w:rsidP="000E7075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Общее название солей, содержащихся в клетке.</w:t>
      </w:r>
    </w:p>
    <w:p w:rsidR="00504AC1" w:rsidRPr="00C44DDA" w:rsidRDefault="00504AC1" w:rsidP="000E7075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Органические вещества, необходимые в клетке для получения энергии.</w:t>
      </w:r>
    </w:p>
    <w:p w:rsidR="00504AC1" w:rsidRPr="00C44DDA" w:rsidRDefault="00504AC1" w:rsidP="000E7075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Группа веществ, к которым относятся вода и минеральные соли.</w:t>
      </w:r>
    </w:p>
    <w:p w:rsidR="00504AC1" w:rsidRPr="00C44DDA" w:rsidRDefault="00504AC1" w:rsidP="000E7075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Органические вещества, играющие большую роль во всех жизненных процессах клетки.</w:t>
      </w:r>
    </w:p>
    <w:p w:rsidR="00504AC1" w:rsidRPr="00C44DDA" w:rsidRDefault="00504AC1" w:rsidP="000E7075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Что мы получим, добавив к размолотым зернам пшеницы воду?</w:t>
      </w:r>
    </w:p>
    <w:p w:rsidR="00504AC1" w:rsidRPr="00C44DDA" w:rsidRDefault="00504AC1" w:rsidP="000E7075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Растительный белок, оставшийся после промывания теста.</w:t>
      </w:r>
    </w:p>
    <w:p w:rsidR="00504AC1" w:rsidRPr="00C44DDA" w:rsidRDefault="00504AC1" w:rsidP="000E7075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Цвет воды с крахмалом после добавления раствора йода.</w:t>
      </w:r>
    </w:p>
    <w:p w:rsidR="00504AC1" w:rsidRPr="000E7075" w:rsidRDefault="00504AC1" w:rsidP="000E7075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uppressAutoHyphens/>
        <w:ind w:firstLine="284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lastRenderedPageBreak/>
        <w:t>Часть картофеля, в которой при проведении лабораторной работы мы обнаружили крахмал.</w:t>
      </w:r>
    </w:p>
    <w:p w:rsidR="00504AC1" w:rsidRPr="00C44DDA" w:rsidRDefault="00504AC1" w:rsidP="000E7075">
      <w:pPr>
        <w:tabs>
          <w:tab w:val="left" w:pos="284"/>
        </w:tabs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C44DDA">
        <w:rPr>
          <w:rFonts w:ascii="Times New Roman" w:eastAsia="Calibri" w:hAnsi="Times New Roman" w:cs="Times New Roman"/>
          <w:b/>
          <w:sz w:val="24"/>
          <w:szCs w:val="24"/>
        </w:rPr>
        <w:t>Ответы:</w:t>
      </w:r>
    </w:p>
    <w:p w:rsidR="00504AC1" w:rsidRPr="00C44DDA" w:rsidRDefault="00504AC1" w:rsidP="000E7075">
      <w:pPr>
        <w:tabs>
          <w:tab w:val="left" w:pos="284"/>
        </w:tabs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9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18"/>
      </w:tblGrid>
      <w:tr w:rsidR="00504AC1" w:rsidRPr="00C44DDA" w:rsidTr="005474B7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AC1" w:rsidRPr="00C44DDA" w:rsidTr="005474B7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AC1" w:rsidRPr="00C44DDA" w:rsidTr="005474B7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AC1" w:rsidRPr="00C44DDA" w:rsidTr="005474B7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AC1" w:rsidRPr="00C44DDA" w:rsidTr="005474B7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AC1" w:rsidRPr="00C44DDA" w:rsidTr="005474B7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AC1" w:rsidRPr="00C44DDA" w:rsidTr="005474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AC1" w:rsidRPr="00C44DDA" w:rsidTr="005474B7">
        <w:tc>
          <w:tcPr>
            <w:tcW w:w="53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AC1" w:rsidRPr="00C44DDA" w:rsidTr="005474B7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AC1" w:rsidRPr="00C44DDA" w:rsidTr="005474B7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AC1" w:rsidRPr="00C44DDA" w:rsidTr="005474B7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4AC1" w:rsidRPr="00C44DDA" w:rsidRDefault="00504AC1" w:rsidP="000E7075">
            <w:pPr>
              <w:tabs>
                <w:tab w:val="left" w:pos="284"/>
              </w:tabs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AC1" w:rsidRPr="00C44DDA" w:rsidTr="005474B7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547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547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547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5474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547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547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AC1" w:rsidRPr="00C44DDA" w:rsidRDefault="00504AC1" w:rsidP="00547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DD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4AC1" w:rsidRPr="00C44DDA" w:rsidRDefault="00504AC1" w:rsidP="005474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4DDA" w:rsidRPr="00C44DDA" w:rsidRDefault="00504AC1" w:rsidP="000E707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4D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04AC1" w:rsidRPr="006615E8" w:rsidRDefault="006615E8" w:rsidP="000E7075">
      <w:pPr>
        <w:ind w:left="22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504AC1" w:rsidRPr="006615E8">
        <w:rPr>
          <w:rFonts w:ascii="Times New Roman" w:hAnsi="Times New Roman" w:cs="Times New Roman"/>
          <w:b/>
          <w:sz w:val="24"/>
          <w:szCs w:val="24"/>
        </w:rPr>
        <w:t>ест</w:t>
      </w:r>
    </w:p>
    <w:p w:rsidR="00504AC1" w:rsidRPr="000E7075" w:rsidRDefault="00504AC1" w:rsidP="000E7075">
      <w:pPr>
        <w:pStyle w:val="a3"/>
        <w:numPr>
          <w:ilvl w:val="0"/>
          <w:numId w:val="11"/>
        </w:numPr>
        <w:ind w:left="2268" w:firstLine="0"/>
        <w:rPr>
          <w:rFonts w:ascii="Times New Roman" w:hAnsi="Times New Roman"/>
          <w:b/>
          <w:sz w:val="24"/>
          <w:szCs w:val="24"/>
        </w:rPr>
      </w:pPr>
      <w:r w:rsidRPr="000E7075">
        <w:rPr>
          <w:rFonts w:ascii="Times New Roman" w:hAnsi="Times New Roman"/>
          <w:b/>
          <w:sz w:val="24"/>
          <w:szCs w:val="24"/>
        </w:rPr>
        <w:t>К неорганическим веществам клетки относят: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А- жиры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Б- вода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В- белки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Г- углеводы</w:t>
      </w:r>
    </w:p>
    <w:p w:rsidR="00504AC1" w:rsidRPr="000E7075" w:rsidRDefault="00504AC1" w:rsidP="000E7075">
      <w:pPr>
        <w:pStyle w:val="a3"/>
        <w:numPr>
          <w:ilvl w:val="0"/>
          <w:numId w:val="11"/>
        </w:numPr>
        <w:ind w:left="2268" w:firstLine="0"/>
        <w:rPr>
          <w:rFonts w:ascii="Times New Roman" w:hAnsi="Times New Roman"/>
          <w:b/>
          <w:sz w:val="24"/>
          <w:szCs w:val="24"/>
        </w:rPr>
      </w:pPr>
      <w:r w:rsidRPr="000E7075">
        <w:rPr>
          <w:rFonts w:ascii="Times New Roman" w:hAnsi="Times New Roman"/>
          <w:b/>
          <w:sz w:val="24"/>
          <w:szCs w:val="24"/>
        </w:rPr>
        <w:t>Жиров много в: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А- в клубне картофеля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Б- в клубнике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В- в семенах подсолнечника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Г- в огурцах.</w:t>
      </w:r>
    </w:p>
    <w:p w:rsidR="00504AC1" w:rsidRPr="000E7075" w:rsidRDefault="00504AC1" w:rsidP="000E7075">
      <w:pPr>
        <w:pStyle w:val="a3"/>
        <w:numPr>
          <w:ilvl w:val="0"/>
          <w:numId w:val="11"/>
        </w:numPr>
        <w:ind w:left="2268" w:firstLine="0"/>
        <w:rPr>
          <w:rFonts w:ascii="Times New Roman" w:hAnsi="Times New Roman"/>
          <w:b/>
          <w:sz w:val="24"/>
          <w:szCs w:val="24"/>
        </w:rPr>
      </w:pPr>
      <w:r w:rsidRPr="000E7075">
        <w:rPr>
          <w:rFonts w:ascii="Times New Roman" w:hAnsi="Times New Roman"/>
          <w:b/>
          <w:sz w:val="24"/>
          <w:szCs w:val="24"/>
        </w:rPr>
        <w:t>Зола, оставшаяся после сжигания семян это: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А- белки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Б- минеральные соли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В- жиры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Г- углеводы</w:t>
      </w:r>
    </w:p>
    <w:p w:rsidR="00504AC1" w:rsidRPr="000E7075" w:rsidRDefault="008752FC" w:rsidP="000E7075">
      <w:pPr>
        <w:ind w:left="2268"/>
        <w:rPr>
          <w:rFonts w:ascii="Times New Roman" w:hAnsi="Times New Roman"/>
          <w:b/>
          <w:sz w:val="24"/>
          <w:szCs w:val="24"/>
        </w:rPr>
      </w:pPr>
      <w:r w:rsidRPr="000E7075">
        <w:rPr>
          <w:rFonts w:ascii="Times New Roman" w:hAnsi="Times New Roman"/>
          <w:b/>
          <w:sz w:val="24"/>
          <w:szCs w:val="24"/>
        </w:rPr>
        <w:t xml:space="preserve">4. </w:t>
      </w:r>
      <w:r w:rsidR="00504AC1" w:rsidRPr="000E7075">
        <w:rPr>
          <w:rFonts w:ascii="Times New Roman" w:hAnsi="Times New Roman"/>
          <w:b/>
          <w:sz w:val="24"/>
          <w:szCs w:val="24"/>
        </w:rPr>
        <w:t>К органическим веществам клетки относят: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А- сода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Б- вода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В- минеральные соли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Г- углеводы</w:t>
      </w:r>
    </w:p>
    <w:p w:rsidR="00504AC1" w:rsidRPr="000E7075" w:rsidRDefault="008752FC" w:rsidP="000E7075">
      <w:pPr>
        <w:ind w:left="2268"/>
        <w:rPr>
          <w:rFonts w:ascii="Times New Roman" w:hAnsi="Times New Roman"/>
          <w:b/>
          <w:sz w:val="24"/>
          <w:szCs w:val="24"/>
        </w:rPr>
      </w:pPr>
      <w:r w:rsidRPr="000E7075">
        <w:rPr>
          <w:rFonts w:ascii="Times New Roman" w:hAnsi="Times New Roman"/>
          <w:b/>
          <w:sz w:val="24"/>
          <w:szCs w:val="24"/>
        </w:rPr>
        <w:t xml:space="preserve">5. </w:t>
      </w:r>
      <w:r w:rsidR="00504AC1" w:rsidRPr="000E7075">
        <w:rPr>
          <w:rFonts w:ascii="Times New Roman" w:hAnsi="Times New Roman"/>
          <w:b/>
          <w:sz w:val="24"/>
          <w:szCs w:val="24"/>
        </w:rPr>
        <w:t>Если на клубень картофеля капнуть раствором йода, то он посинеет.   Это доказывает присутствие в нем: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А- воды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Б- белка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lastRenderedPageBreak/>
        <w:t>В- крахмала</w:t>
      </w:r>
    </w:p>
    <w:p w:rsidR="00504AC1" w:rsidRPr="00C44DDA" w:rsidRDefault="00504AC1" w:rsidP="000E7075">
      <w:pPr>
        <w:pStyle w:val="a3"/>
        <w:ind w:left="2268"/>
        <w:rPr>
          <w:rFonts w:ascii="Times New Roman" w:hAnsi="Times New Roman"/>
          <w:sz w:val="24"/>
          <w:szCs w:val="24"/>
        </w:rPr>
      </w:pPr>
      <w:r w:rsidRPr="00C44DDA">
        <w:rPr>
          <w:rFonts w:ascii="Times New Roman" w:hAnsi="Times New Roman"/>
          <w:sz w:val="24"/>
          <w:szCs w:val="24"/>
        </w:rPr>
        <w:t>Г-жира</w:t>
      </w:r>
    </w:p>
    <w:p w:rsidR="00504AC1" w:rsidRPr="007609D1" w:rsidRDefault="007609D1" w:rsidP="000E7075">
      <w:pPr>
        <w:pStyle w:val="a3"/>
        <w:ind w:left="567"/>
        <w:rPr>
          <w:rFonts w:ascii="Times New Roman" w:hAnsi="Times New Roman"/>
          <w:b/>
          <w:sz w:val="24"/>
          <w:szCs w:val="24"/>
          <w:u w:val="single"/>
        </w:rPr>
      </w:pPr>
      <w:r w:rsidRPr="007609D1">
        <w:rPr>
          <w:rFonts w:ascii="Times New Roman" w:hAnsi="Times New Roman"/>
          <w:b/>
          <w:sz w:val="24"/>
          <w:szCs w:val="24"/>
          <w:u w:val="single"/>
        </w:rPr>
        <w:t>6</w:t>
      </w:r>
      <w:r w:rsidR="00504AC1" w:rsidRPr="007609D1">
        <w:rPr>
          <w:rFonts w:ascii="Times New Roman" w:hAnsi="Times New Roman"/>
          <w:b/>
          <w:sz w:val="24"/>
          <w:szCs w:val="24"/>
          <w:u w:val="single"/>
        </w:rPr>
        <w:t xml:space="preserve">. Рефлексия </w:t>
      </w:r>
    </w:p>
    <w:p w:rsidR="00504AC1" w:rsidRPr="007609D1" w:rsidRDefault="00504AC1" w:rsidP="000E7075">
      <w:pPr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7609D1">
        <w:rPr>
          <w:rFonts w:ascii="Times New Roman" w:eastAsia="Calibri" w:hAnsi="Times New Roman" w:cs="Times New Roman"/>
          <w:sz w:val="24"/>
          <w:szCs w:val="24"/>
        </w:rPr>
        <w:t>Проверка уровня понимания учебного материала, психологического состояния учащихся после урока по вопросам:</w:t>
      </w:r>
    </w:p>
    <w:p w:rsidR="00504AC1" w:rsidRPr="007609D1" w:rsidRDefault="00504AC1" w:rsidP="000E707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9D1">
        <w:rPr>
          <w:rFonts w:ascii="Times New Roman" w:eastAsia="Calibri" w:hAnsi="Times New Roman" w:cs="Times New Roman"/>
          <w:iCs/>
          <w:sz w:val="24"/>
          <w:szCs w:val="24"/>
        </w:rPr>
        <w:t xml:space="preserve">Ребята по кругу высказываются одним предложением, выбирая начало </w:t>
      </w:r>
    </w:p>
    <w:p w:rsidR="00504AC1" w:rsidRPr="007609D1" w:rsidRDefault="00504AC1" w:rsidP="000E7075">
      <w:pPr>
        <w:ind w:left="567"/>
        <w:rPr>
          <w:rFonts w:ascii="Times New Roman" w:eastAsia="Calibri" w:hAnsi="Times New Roman" w:cs="Times New Roman"/>
          <w:iCs/>
          <w:sz w:val="24"/>
          <w:szCs w:val="24"/>
        </w:rPr>
      </w:pPr>
      <w:r w:rsidRPr="007609D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фразы из рефлексивного экрана</w:t>
      </w:r>
      <w:r w:rsidRPr="007609D1">
        <w:rPr>
          <w:rFonts w:ascii="Times New Roman" w:eastAsia="Calibri" w:hAnsi="Times New Roman" w:cs="Times New Roman"/>
          <w:iCs/>
          <w:sz w:val="24"/>
          <w:szCs w:val="24"/>
        </w:rPr>
        <w:t xml:space="preserve"> на доске:</w:t>
      </w:r>
    </w:p>
    <w:p w:rsidR="00504AC1" w:rsidRPr="008752FC" w:rsidRDefault="00504AC1" w:rsidP="000E7075">
      <w:pPr>
        <w:numPr>
          <w:ilvl w:val="0"/>
          <w:numId w:val="13"/>
        </w:numPr>
        <w:spacing w:after="0" w:line="240" w:lineRule="auto"/>
        <w:ind w:left="567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752FC">
        <w:rPr>
          <w:rFonts w:ascii="Times New Roman" w:eastAsia="Calibri" w:hAnsi="Times New Roman" w:cs="Times New Roman"/>
          <w:i/>
          <w:iCs/>
          <w:sz w:val="24"/>
          <w:szCs w:val="24"/>
        </w:rPr>
        <w:t>сегодня я узнал…</w:t>
      </w:r>
    </w:p>
    <w:p w:rsidR="00504AC1" w:rsidRPr="008752FC" w:rsidRDefault="00504AC1" w:rsidP="000E7075">
      <w:pPr>
        <w:numPr>
          <w:ilvl w:val="0"/>
          <w:numId w:val="13"/>
        </w:numPr>
        <w:spacing w:after="0" w:line="240" w:lineRule="auto"/>
        <w:ind w:left="567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752FC">
        <w:rPr>
          <w:rFonts w:ascii="Times New Roman" w:eastAsia="Calibri" w:hAnsi="Times New Roman" w:cs="Times New Roman"/>
          <w:i/>
          <w:iCs/>
          <w:sz w:val="24"/>
          <w:szCs w:val="24"/>
        </w:rPr>
        <w:t>было интересно…</w:t>
      </w:r>
    </w:p>
    <w:p w:rsidR="00504AC1" w:rsidRDefault="00504AC1" w:rsidP="000E7075">
      <w:pPr>
        <w:numPr>
          <w:ilvl w:val="0"/>
          <w:numId w:val="13"/>
        </w:numPr>
        <w:spacing w:after="0" w:line="240" w:lineRule="auto"/>
        <w:ind w:left="567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752FC">
        <w:rPr>
          <w:rFonts w:ascii="Times New Roman" w:eastAsia="Calibri" w:hAnsi="Times New Roman" w:cs="Times New Roman"/>
          <w:i/>
          <w:iCs/>
          <w:sz w:val="24"/>
          <w:szCs w:val="24"/>
        </w:rPr>
        <w:t>было трудно…</w:t>
      </w:r>
    </w:p>
    <w:p w:rsidR="007609D1" w:rsidRPr="007609D1" w:rsidRDefault="007609D1" w:rsidP="000E7075">
      <w:pPr>
        <w:spacing w:after="0" w:line="240" w:lineRule="auto"/>
        <w:ind w:left="567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609D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обрать рефлексивные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карточки</w:t>
      </w:r>
      <w:r w:rsidRPr="007609D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с оцениванием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детей</w:t>
      </w:r>
    </w:p>
    <w:p w:rsidR="00504AC1" w:rsidRPr="00C44DDA" w:rsidRDefault="00504AC1" w:rsidP="000E7075">
      <w:pPr>
        <w:suppressAutoHyphens/>
        <w:spacing w:after="0" w:line="240" w:lineRule="auto"/>
        <w:ind w:left="567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8752FC" w:rsidRPr="00C44DDA" w:rsidRDefault="007609D1" w:rsidP="000E707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09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7 . </w:t>
      </w:r>
      <w:r w:rsidR="00504AC1" w:rsidRPr="007609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Подведение итогов с помощью стихотворения</w:t>
      </w:r>
      <w:r w:rsidR="00504AC1" w:rsidRPr="007609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:</w:t>
      </w:r>
      <w:r w:rsidR="008752FC" w:rsidRPr="00875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752FC"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04AC1" w:rsidRPr="00C44DDA" w:rsidRDefault="00504AC1" w:rsidP="000E7075">
      <w:pPr>
        <w:spacing w:after="0" w:line="240" w:lineRule="auto"/>
        <w:ind w:left="56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AC1" w:rsidRPr="00C44DDA" w:rsidRDefault="00504AC1" w:rsidP="000E707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элементов химических состоят вещества.</w:t>
      </w:r>
    </w:p>
    <w:p w:rsidR="00504AC1" w:rsidRPr="00C44DDA" w:rsidRDefault="00504AC1" w:rsidP="000E707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клетках различных творят чудеса.</w:t>
      </w:r>
    </w:p>
    <w:p w:rsidR="00504AC1" w:rsidRPr="00C44DDA" w:rsidRDefault="00504AC1" w:rsidP="000E707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ит там работа.</w:t>
      </w:r>
    </w:p>
    <w:p w:rsidR="00504AC1" w:rsidRPr="00C44DDA" w:rsidRDefault="00504AC1" w:rsidP="000E707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т превращения,</w:t>
      </w:r>
    </w:p>
    <w:p w:rsidR="00504AC1" w:rsidRPr="00C44DDA" w:rsidRDefault="00504AC1" w:rsidP="000E707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ье таким превращеньям -  явления.</w:t>
      </w:r>
    </w:p>
    <w:p w:rsidR="00504AC1" w:rsidRPr="00C44DDA" w:rsidRDefault="00504AC1" w:rsidP="000E707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здают вещества органические,</w:t>
      </w:r>
    </w:p>
    <w:p w:rsidR="00504AC1" w:rsidRPr="00C44DDA" w:rsidRDefault="00504AC1" w:rsidP="000E707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те сложные, по сути химические.</w:t>
      </w:r>
    </w:p>
    <w:p w:rsidR="004C6F26" w:rsidRPr="007609D1" w:rsidRDefault="00504AC1" w:rsidP="000E7075">
      <w:pPr>
        <w:spacing w:after="24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09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C6F26" w:rsidRPr="007609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04AC1" w:rsidRPr="007609D1" w:rsidRDefault="007609D1" w:rsidP="000E7075">
      <w:pPr>
        <w:spacing w:after="24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8 </w:t>
      </w:r>
      <w:r w:rsidR="008752FC" w:rsidRPr="00760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4C6F26" w:rsidRPr="00760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ставление отметок с </w:t>
      </w:r>
      <w:proofErr w:type="spellStart"/>
      <w:r w:rsidR="004C6F26" w:rsidRPr="00760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метрированием</w:t>
      </w:r>
      <w:proofErr w:type="spellEnd"/>
      <w:r w:rsidR="004C6F26" w:rsidRPr="00760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</w:p>
    <w:p w:rsidR="008752FC" w:rsidRPr="00C44DDA" w:rsidRDefault="00753B0D" w:rsidP="000E707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8752FC" w:rsidRPr="00760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760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</w:t>
      </w:r>
      <w:r w:rsidR="00504AC1" w:rsidRPr="00760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шнее задание</w:t>
      </w:r>
      <w:r w:rsidR="00504AC1" w:rsidRPr="00C44D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="534" w:tblpY="12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3323"/>
        <w:gridCol w:w="3591"/>
      </w:tblGrid>
      <w:tr w:rsidR="000E7075" w:rsidRPr="00C44DDA" w:rsidTr="000E7075"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75" w:rsidRPr="00C44DDA" w:rsidRDefault="000E7075" w:rsidP="000E707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1</w:t>
            </w: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5" w:rsidRPr="00C44DDA" w:rsidRDefault="000E7075" w:rsidP="000E707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2</w:t>
            </w: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5" w:rsidRPr="00C44DDA" w:rsidRDefault="000E7075" w:rsidP="000E707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3</w:t>
            </w: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7075" w:rsidRPr="00C44DDA" w:rsidTr="000E7075"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0E7075" w:rsidRPr="00C44DDA" w:rsidRDefault="000E7075" w:rsidP="000E707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ключите лишнее: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богатые крахмалом: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овес, пшеница, горох</w:t>
            </w:r>
          </w:p>
          <w:p w:rsidR="000E7075" w:rsidRPr="00C44DDA" w:rsidRDefault="000E7075" w:rsidP="000E707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5" w:rsidRPr="00C44DDA" w:rsidRDefault="000E7075" w:rsidP="000E707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ключите лишнее: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богатые жиром: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Соя, арахис, овес</w:t>
            </w: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E7075" w:rsidRPr="00C44DDA" w:rsidRDefault="000E7075" w:rsidP="000E707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А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5" w:rsidRPr="00C44DDA" w:rsidRDefault="000E7075" w:rsidP="000E707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ключите лишнее: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богатые белком: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горох</w:t>
            </w:r>
            <w:proofErr w:type="gramStart"/>
            <w:r w:rsidRPr="00C44DD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, ,кукуруза</w:t>
            </w:r>
            <w:proofErr w:type="gramEnd"/>
            <w:r w:rsidRPr="00C44DD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, фасоль</w:t>
            </w:r>
          </w:p>
          <w:p w:rsidR="000E7075" w:rsidRPr="00C44DDA" w:rsidRDefault="000E7075" w:rsidP="000E707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E7075" w:rsidRPr="00C44DDA" w:rsidTr="000E7075">
        <w:trPr>
          <w:trHeight w:val="17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0E7075" w:rsidRPr="00C44DDA" w:rsidRDefault="000E7075" w:rsidP="000E70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ишите органические вещества: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а) вода б) нуклеиновые кислоты в) белок г)зола д)жир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5" w:rsidRPr="00C44DDA" w:rsidRDefault="000E7075" w:rsidP="000E70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ишите неорганические вещества: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а) вода б) нуклеиновые кислоты в) белок г)зола д)крахмал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5" w:rsidRPr="00C44DDA" w:rsidRDefault="000E7075" w:rsidP="000E70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ишите органические вещества: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а) соль кальция б) углеводы в) белок г)вода  д)жир</w:t>
            </w:r>
          </w:p>
        </w:tc>
      </w:tr>
      <w:tr w:rsidR="000E7075" w:rsidRPr="00C44DDA" w:rsidTr="000E7075">
        <w:trPr>
          <w:trHeight w:val="16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E7075" w:rsidRPr="00C44DDA" w:rsidRDefault="000E7075" w:rsidP="000E70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амый распространенный элемент в земной коре: </w:t>
            </w:r>
            <w:r w:rsidRPr="00C44DD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водород, азот, кислород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E7075" w:rsidRPr="00C44DDA" w:rsidRDefault="000E7075" w:rsidP="000E70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тот элемент содержится в клетке на 70</w:t>
            </w:r>
            <w:proofErr w:type="gramStart"/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:</w:t>
            </w:r>
            <w:proofErr w:type="gramEnd"/>
          </w:p>
          <w:p w:rsidR="000E7075" w:rsidRPr="00C44DDA" w:rsidRDefault="000E7075" w:rsidP="000E70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углерод, водород, кислород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E7075" w:rsidRPr="00C44DDA" w:rsidRDefault="000E7075" w:rsidP="000E70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мое распространенное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щество на земле:</w:t>
            </w:r>
          </w:p>
          <w:p w:rsidR="000E7075" w:rsidRPr="00C44DDA" w:rsidRDefault="000E7075" w:rsidP="000E70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DD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соль, вода, сахар</w:t>
            </w:r>
          </w:p>
        </w:tc>
      </w:tr>
    </w:tbl>
    <w:p w:rsidR="00207257" w:rsidRDefault="00207257" w:rsidP="000E7075">
      <w:pPr>
        <w:spacing w:after="24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граф №7</w:t>
      </w:r>
      <w:r w:rsidR="005474B7" w:rsidRPr="007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4B7" w:rsidRPr="007609D1" w:rsidRDefault="005474B7" w:rsidP="000E7075">
      <w:pPr>
        <w:spacing w:after="24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олнить таблицу</w:t>
      </w:r>
    </w:p>
    <w:p w:rsidR="005474B7" w:rsidRPr="007609D1" w:rsidRDefault="005474B7" w:rsidP="000E7075">
      <w:pPr>
        <w:spacing w:after="24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желанию: Написать рассказ или сказку про вещества клетки.</w:t>
      </w:r>
    </w:p>
    <w:p w:rsidR="005474B7" w:rsidRPr="00C44DDA" w:rsidRDefault="00504AC1" w:rsidP="000E707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ь себя!</w:t>
      </w:r>
      <w:r w:rsidRPr="00C4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04AC1" w:rsidRPr="00C44DDA" w:rsidRDefault="00504AC1" w:rsidP="000E707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09D1" w:rsidRDefault="00753B0D" w:rsidP="000E7075">
      <w:pPr>
        <w:shd w:val="clear" w:color="auto" w:fill="FFFFFF"/>
        <w:spacing w:after="0" w:line="242" w:lineRule="atLeast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53B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0. </w:t>
      </w:r>
      <w:r w:rsidR="007609D1" w:rsidRPr="00753B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ключительный этап </w:t>
      </w:r>
    </w:p>
    <w:p w:rsidR="00753B0D" w:rsidRPr="00753B0D" w:rsidRDefault="00753B0D" w:rsidP="000E7075">
      <w:pPr>
        <w:shd w:val="clear" w:color="auto" w:fill="FFFFFF"/>
        <w:spacing w:after="0" w:line="242" w:lineRule="atLeast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609D1" w:rsidRDefault="007609D1" w:rsidP="000E7075">
      <w:pPr>
        <w:shd w:val="clear" w:color="auto" w:fill="FFFFFF"/>
        <w:spacing w:after="0" w:line="242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сегодня был удачный, 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прошёл для вас он зря. 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все очень постарались. </w:t>
      </w: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м понравилось, друзья? </w:t>
      </w:r>
    </w:p>
    <w:p w:rsidR="00753B0D" w:rsidRPr="00C44DDA" w:rsidRDefault="00753B0D" w:rsidP="000E7075">
      <w:pPr>
        <w:shd w:val="clear" w:color="auto" w:fill="FFFFFF"/>
        <w:spacing w:after="0" w:line="242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 мне очень понравилось с вами работать, ребята. Спасибо вам большое. Желаю вам успехов в учебе.</w:t>
      </w:r>
    </w:p>
    <w:p w:rsidR="00753B0D" w:rsidRDefault="00753B0D" w:rsidP="000E707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1" w:name="h.gjdgxs"/>
      <w:bookmarkEnd w:id="1"/>
    </w:p>
    <w:p w:rsidR="00504AC1" w:rsidRPr="00C44DDA" w:rsidRDefault="00504AC1" w:rsidP="000E707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:</w:t>
      </w:r>
    </w:p>
    <w:p w:rsidR="00504AC1" w:rsidRPr="00C44DDA" w:rsidRDefault="00504AC1" w:rsidP="000E7075">
      <w:pPr>
        <w:numPr>
          <w:ilvl w:val="0"/>
          <w:numId w:val="7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. 6 класс. Растения. Бактерии. Грибы. Лишайники. Методическое пособие для учителя. – Воронеж: ИП </w:t>
      </w:r>
      <w:proofErr w:type="spellStart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оценина</w:t>
      </w:r>
      <w:proofErr w:type="spellEnd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, 2011. – 192с.</w:t>
      </w:r>
    </w:p>
    <w:p w:rsidR="00504AC1" w:rsidRPr="00C44DDA" w:rsidRDefault="00504AC1" w:rsidP="000E7075">
      <w:pPr>
        <w:numPr>
          <w:ilvl w:val="0"/>
          <w:numId w:val="7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омарёва</w:t>
      </w:r>
      <w:proofErr w:type="spellEnd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Н. Биология 5 класс: методическое пособие. - Москва: </w:t>
      </w:r>
      <w:proofErr w:type="spellStart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C44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2013.</w:t>
      </w:r>
    </w:p>
    <w:p w:rsidR="00504AC1" w:rsidRPr="00C44DDA" w:rsidRDefault="00504AC1" w:rsidP="000E7075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0DFB" w:rsidRPr="00C44DDA" w:rsidRDefault="00170DFB" w:rsidP="000E7075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170DFB" w:rsidRPr="00C44DDA" w:rsidSect="000E7075">
      <w:pgSz w:w="11906" w:h="16838" w:code="9"/>
      <w:pgMar w:top="851" w:right="849" w:bottom="1134" w:left="567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31B8B2B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B512D3"/>
    <w:multiLevelType w:val="hybridMultilevel"/>
    <w:tmpl w:val="A27C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7D29"/>
    <w:multiLevelType w:val="multilevel"/>
    <w:tmpl w:val="C4F4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94677"/>
    <w:multiLevelType w:val="multilevel"/>
    <w:tmpl w:val="FBBC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576AB"/>
    <w:multiLevelType w:val="multilevel"/>
    <w:tmpl w:val="3F6A2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00735"/>
    <w:multiLevelType w:val="multilevel"/>
    <w:tmpl w:val="66F4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D1B3D"/>
    <w:multiLevelType w:val="multilevel"/>
    <w:tmpl w:val="2E6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8F5A17"/>
    <w:multiLevelType w:val="multilevel"/>
    <w:tmpl w:val="F6748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556A6"/>
    <w:multiLevelType w:val="multilevel"/>
    <w:tmpl w:val="F108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A9A5FB5"/>
    <w:multiLevelType w:val="multilevel"/>
    <w:tmpl w:val="E34C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8E4581"/>
    <w:multiLevelType w:val="hybridMultilevel"/>
    <w:tmpl w:val="9F422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C1"/>
    <w:rsid w:val="00001D6D"/>
    <w:rsid w:val="0000275F"/>
    <w:rsid w:val="00004B17"/>
    <w:rsid w:val="0001019E"/>
    <w:rsid w:val="00010735"/>
    <w:rsid w:val="00010F53"/>
    <w:rsid w:val="00011195"/>
    <w:rsid w:val="0001330E"/>
    <w:rsid w:val="000134E9"/>
    <w:rsid w:val="00047E8C"/>
    <w:rsid w:val="00054609"/>
    <w:rsid w:val="0005772D"/>
    <w:rsid w:val="00060580"/>
    <w:rsid w:val="00061A14"/>
    <w:rsid w:val="00066880"/>
    <w:rsid w:val="00066C27"/>
    <w:rsid w:val="00080BDD"/>
    <w:rsid w:val="0008410B"/>
    <w:rsid w:val="0008497F"/>
    <w:rsid w:val="0009158E"/>
    <w:rsid w:val="00091BE3"/>
    <w:rsid w:val="00092A19"/>
    <w:rsid w:val="0009355A"/>
    <w:rsid w:val="000A0024"/>
    <w:rsid w:val="000B06D7"/>
    <w:rsid w:val="000B0C85"/>
    <w:rsid w:val="000B57F5"/>
    <w:rsid w:val="000C2741"/>
    <w:rsid w:val="000C5B2D"/>
    <w:rsid w:val="000C70F5"/>
    <w:rsid w:val="000D59DC"/>
    <w:rsid w:val="000E3E79"/>
    <w:rsid w:val="000E4104"/>
    <w:rsid w:val="000E7075"/>
    <w:rsid w:val="000F42C2"/>
    <w:rsid w:val="000F56F3"/>
    <w:rsid w:val="000F61D2"/>
    <w:rsid w:val="00100270"/>
    <w:rsid w:val="00101271"/>
    <w:rsid w:val="00102D0C"/>
    <w:rsid w:val="001060F3"/>
    <w:rsid w:val="001074E8"/>
    <w:rsid w:val="001172D5"/>
    <w:rsid w:val="00122E71"/>
    <w:rsid w:val="001466C3"/>
    <w:rsid w:val="0015266B"/>
    <w:rsid w:val="00156242"/>
    <w:rsid w:val="00157258"/>
    <w:rsid w:val="00161FD5"/>
    <w:rsid w:val="00165EE3"/>
    <w:rsid w:val="0017001F"/>
    <w:rsid w:val="00170DFB"/>
    <w:rsid w:val="00173798"/>
    <w:rsid w:val="00175AC9"/>
    <w:rsid w:val="00177926"/>
    <w:rsid w:val="0018191A"/>
    <w:rsid w:val="001822AF"/>
    <w:rsid w:val="001905A1"/>
    <w:rsid w:val="00197071"/>
    <w:rsid w:val="001A3BBB"/>
    <w:rsid w:val="001B024B"/>
    <w:rsid w:val="001B63E7"/>
    <w:rsid w:val="001B64EF"/>
    <w:rsid w:val="001C4D8C"/>
    <w:rsid w:val="001D274A"/>
    <w:rsid w:val="001D2F00"/>
    <w:rsid w:val="001D3E79"/>
    <w:rsid w:val="001E2C9E"/>
    <w:rsid w:val="001F0EE2"/>
    <w:rsid w:val="001F1897"/>
    <w:rsid w:val="001F213A"/>
    <w:rsid w:val="001F6D13"/>
    <w:rsid w:val="00202E0A"/>
    <w:rsid w:val="002032F9"/>
    <w:rsid w:val="00207257"/>
    <w:rsid w:val="00220480"/>
    <w:rsid w:val="002206DD"/>
    <w:rsid w:val="002234BA"/>
    <w:rsid w:val="0022529A"/>
    <w:rsid w:val="00226A1C"/>
    <w:rsid w:val="00226D85"/>
    <w:rsid w:val="002431A8"/>
    <w:rsid w:val="0025332A"/>
    <w:rsid w:val="00254707"/>
    <w:rsid w:val="00257A2A"/>
    <w:rsid w:val="00257F3B"/>
    <w:rsid w:val="002600E0"/>
    <w:rsid w:val="00265C37"/>
    <w:rsid w:val="0027363A"/>
    <w:rsid w:val="0027437B"/>
    <w:rsid w:val="002755A1"/>
    <w:rsid w:val="00281768"/>
    <w:rsid w:val="00281B48"/>
    <w:rsid w:val="00297565"/>
    <w:rsid w:val="002A1084"/>
    <w:rsid w:val="002C0643"/>
    <w:rsid w:val="002C277C"/>
    <w:rsid w:val="002D1F71"/>
    <w:rsid w:val="002D4FAB"/>
    <w:rsid w:val="002D651F"/>
    <w:rsid w:val="002E61CC"/>
    <w:rsid w:val="002F07D4"/>
    <w:rsid w:val="002F73D5"/>
    <w:rsid w:val="003075F7"/>
    <w:rsid w:val="0031398F"/>
    <w:rsid w:val="00314CE4"/>
    <w:rsid w:val="00322046"/>
    <w:rsid w:val="0032435A"/>
    <w:rsid w:val="003270E2"/>
    <w:rsid w:val="0033075F"/>
    <w:rsid w:val="00332C3B"/>
    <w:rsid w:val="00360D35"/>
    <w:rsid w:val="00362AF7"/>
    <w:rsid w:val="00373C11"/>
    <w:rsid w:val="0039738C"/>
    <w:rsid w:val="003A09E5"/>
    <w:rsid w:val="003A67F4"/>
    <w:rsid w:val="003C0A29"/>
    <w:rsid w:val="003C2027"/>
    <w:rsid w:val="003E55DA"/>
    <w:rsid w:val="003F1897"/>
    <w:rsid w:val="003F3B56"/>
    <w:rsid w:val="003F4517"/>
    <w:rsid w:val="00405F37"/>
    <w:rsid w:val="00414EDD"/>
    <w:rsid w:val="004266DD"/>
    <w:rsid w:val="00445944"/>
    <w:rsid w:val="00453B7B"/>
    <w:rsid w:val="00457F20"/>
    <w:rsid w:val="004645B0"/>
    <w:rsid w:val="0046654A"/>
    <w:rsid w:val="004737C7"/>
    <w:rsid w:val="004755CD"/>
    <w:rsid w:val="00477395"/>
    <w:rsid w:val="0048281D"/>
    <w:rsid w:val="00491C0E"/>
    <w:rsid w:val="00495F72"/>
    <w:rsid w:val="004A10D8"/>
    <w:rsid w:val="004A1529"/>
    <w:rsid w:val="004A4D3D"/>
    <w:rsid w:val="004B08ED"/>
    <w:rsid w:val="004B2C7F"/>
    <w:rsid w:val="004B459B"/>
    <w:rsid w:val="004B5A48"/>
    <w:rsid w:val="004C512F"/>
    <w:rsid w:val="004C6F26"/>
    <w:rsid w:val="004C7CE8"/>
    <w:rsid w:val="004D3465"/>
    <w:rsid w:val="004D4AB9"/>
    <w:rsid w:val="004D514B"/>
    <w:rsid w:val="004D51DB"/>
    <w:rsid w:val="004D5EDD"/>
    <w:rsid w:val="004D7C3D"/>
    <w:rsid w:val="004E1B84"/>
    <w:rsid w:val="004E23DC"/>
    <w:rsid w:val="004E5B8A"/>
    <w:rsid w:val="004F6D74"/>
    <w:rsid w:val="0050231D"/>
    <w:rsid w:val="005038D1"/>
    <w:rsid w:val="00504AC1"/>
    <w:rsid w:val="00506EA8"/>
    <w:rsid w:val="005347E4"/>
    <w:rsid w:val="005374CF"/>
    <w:rsid w:val="00537FD5"/>
    <w:rsid w:val="005417CC"/>
    <w:rsid w:val="00545980"/>
    <w:rsid w:val="005474B7"/>
    <w:rsid w:val="005544A7"/>
    <w:rsid w:val="0056745B"/>
    <w:rsid w:val="005700AB"/>
    <w:rsid w:val="00570401"/>
    <w:rsid w:val="00576149"/>
    <w:rsid w:val="00580E76"/>
    <w:rsid w:val="005875BA"/>
    <w:rsid w:val="00590697"/>
    <w:rsid w:val="005A0C55"/>
    <w:rsid w:val="005A2EEA"/>
    <w:rsid w:val="005B17B5"/>
    <w:rsid w:val="005B68A8"/>
    <w:rsid w:val="005C65ED"/>
    <w:rsid w:val="005C7196"/>
    <w:rsid w:val="005E0058"/>
    <w:rsid w:val="005E2644"/>
    <w:rsid w:val="005E5A24"/>
    <w:rsid w:val="005E6E51"/>
    <w:rsid w:val="005F7944"/>
    <w:rsid w:val="005F7CC3"/>
    <w:rsid w:val="00603711"/>
    <w:rsid w:val="00620411"/>
    <w:rsid w:val="00630857"/>
    <w:rsid w:val="00630F9D"/>
    <w:rsid w:val="006332A3"/>
    <w:rsid w:val="00643B01"/>
    <w:rsid w:val="006520A3"/>
    <w:rsid w:val="00653FAB"/>
    <w:rsid w:val="006615E8"/>
    <w:rsid w:val="00667B52"/>
    <w:rsid w:val="00684236"/>
    <w:rsid w:val="00686975"/>
    <w:rsid w:val="00692936"/>
    <w:rsid w:val="00692C61"/>
    <w:rsid w:val="006A1E75"/>
    <w:rsid w:val="006A21B5"/>
    <w:rsid w:val="006A6B99"/>
    <w:rsid w:val="006B1ED1"/>
    <w:rsid w:val="006B269F"/>
    <w:rsid w:val="006B2C32"/>
    <w:rsid w:val="006B5672"/>
    <w:rsid w:val="006B63C5"/>
    <w:rsid w:val="006C0C93"/>
    <w:rsid w:val="006F0493"/>
    <w:rsid w:val="006F2EEE"/>
    <w:rsid w:val="006F58D2"/>
    <w:rsid w:val="006F6C59"/>
    <w:rsid w:val="006F7274"/>
    <w:rsid w:val="00703588"/>
    <w:rsid w:val="007037AD"/>
    <w:rsid w:val="007038F6"/>
    <w:rsid w:val="00707A19"/>
    <w:rsid w:val="007275E2"/>
    <w:rsid w:val="00740425"/>
    <w:rsid w:val="00743516"/>
    <w:rsid w:val="007449A1"/>
    <w:rsid w:val="007462BC"/>
    <w:rsid w:val="00751B7D"/>
    <w:rsid w:val="00753B0D"/>
    <w:rsid w:val="007609D1"/>
    <w:rsid w:val="00765491"/>
    <w:rsid w:val="0076710E"/>
    <w:rsid w:val="0076731B"/>
    <w:rsid w:val="00773AC6"/>
    <w:rsid w:val="00776B00"/>
    <w:rsid w:val="00780AC9"/>
    <w:rsid w:val="00792407"/>
    <w:rsid w:val="00792FD7"/>
    <w:rsid w:val="0079303B"/>
    <w:rsid w:val="007A59F4"/>
    <w:rsid w:val="007B0F82"/>
    <w:rsid w:val="007B3198"/>
    <w:rsid w:val="007C4A12"/>
    <w:rsid w:val="007C54A6"/>
    <w:rsid w:val="007D5553"/>
    <w:rsid w:val="007D7A45"/>
    <w:rsid w:val="007D7ADC"/>
    <w:rsid w:val="007E7273"/>
    <w:rsid w:val="007E79F6"/>
    <w:rsid w:val="007F0F11"/>
    <w:rsid w:val="007F3118"/>
    <w:rsid w:val="008029B9"/>
    <w:rsid w:val="00803530"/>
    <w:rsid w:val="00805FD8"/>
    <w:rsid w:val="00806311"/>
    <w:rsid w:val="00814A48"/>
    <w:rsid w:val="00815858"/>
    <w:rsid w:val="008272C9"/>
    <w:rsid w:val="00831ADB"/>
    <w:rsid w:val="00843788"/>
    <w:rsid w:val="00850C60"/>
    <w:rsid w:val="0085174F"/>
    <w:rsid w:val="00853F1C"/>
    <w:rsid w:val="00856455"/>
    <w:rsid w:val="00860F19"/>
    <w:rsid w:val="008701AC"/>
    <w:rsid w:val="008752FC"/>
    <w:rsid w:val="00875410"/>
    <w:rsid w:val="0088486F"/>
    <w:rsid w:val="008951C4"/>
    <w:rsid w:val="008A1246"/>
    <w:rsid w:val="008A24F4"/>
    <w:rsid w:val="008A4D09"/>
    <w:rsid w:val="008A7C37"/>
    <w:rsid w:val="008B0810"/>
    <w:rsid w:val="008B66FB"/>
    <w:rsid w:val="008B74A7"/>
    <w:rsid w:val="008C1E44"/>
    <w:rsid w:val="008D1CC2"/>
    <w:rsid w:val="008D2D9A"/>
    <w:rsid w:val="008D305F"/>
    <w:rsid w:val="008E0966"/>
    <w:rsid w:val="008E602F"/>
    <w:rsid w:val="008E7C77"/>
    <w:rsid w:val="008F3489"/>
    <w:rsid w:val="008F5BB4"/>
    <w:rsid w:val="008F6706"/>
    <w:rsid w:val="009031B8"/>
    <w:rsid w:val="0090378D"/>
    <w:rsid w:val="00927B12"/>
    <w:rsid w:val="0093787E"/>
    <w:rsid w:val="00941D1A"/>
    <w:rsid w:val="00947370"/>
    <w:rsid w:val="00947802"/>
    <w:rsid w:val="00963BAA"/>
    <w:rsid w:val="00964A88"/>
    <w:rsid w:val="00964D99"/>
    <w:rsid w:val="00965A5C"/>
    <w:rsid w:val="00976E58"/>
    <w:rsid w:val="00980EB6"/>
    <w:rsid w:val="00990F36"/>
    <w:rsid w:val="009927D6"/>
    <w:rsid w:val="00995C34"/>
    <w:rsid w:val="00996611"/>
    <w:rsid w:val="009A0405"/>
    <w:rsid w:val="009A210A"/>
    <w:rsid w:val="009A2A0B"/>
    <w:rsid w:val="009A3DC5"/>
    <w:rsid w:val="009A7F36"/>
    <w:rsid w:val="009B0E4B"/>
    <w:rsid w:val="009B1C64"/>
    <w:rsid w:val="009B4D51"/>
    <w:rsid w:val="009B5030"/>
    <w:rsid w:val="009C1265"/>
    <w:rsid w:val="009C4A73"/>
    <w:rsid w:val="009C58CE"/>
    <w:rsid w:val="009C5F00"/>
    <w:rsid w:val="009D1879"/>
    <w:rsid w:val="009D36C2"/>
    <w:rsid w:val="009D3C37"/>
    <w:rsid w:val="009D6209"/>
    <w:rsid w:val="009D6D93"/>
    <w:rsid w:val="009E2C36"/>
    <w:rsid w:val="009E32E1"/>
    <w:rsid w:val="009E4CD2"/>
    <w:rsid w:val="009F2E59"/>
    <w:rsid w:val="009F3B05"/>
    <w:rsid w:val="009F5D3A"/>
    <w:rsid w:val="00A01052"/>
    <w:rsid w:val="00A12EFF"/>
    <w:rsid w:val="00A13E69"/>
    <w:rsid w:val="00A21BD9"/>
    <w:rsid w:val="00A2316B"/>
    <w:rsid w:val="00A232F8"/>
    <w:rsid w:val="00A3351E"/>
    <w:rsid w:val="00A36266"/>
    <w:rsid w:val="00A46DB6"/>
    <w:rsid w:val="00A71006"/>
    <w:rsid w:val="00A76B59"/>
    <w:rsid w:val="00A7770C"/>
    <w:rsid w:val="00A800F3"/>
    <w:rsid w:val="00A83B82"/>
    <w:rsid w:val="00A9289A"/>
    <w:rsid w:val="00A95AE9"/>
    <w:rsid w:val="00A969ED"/>
    <w:rsid w:val="00A972A0"/>
    <w:rsid w:val="00AA2756"/>
    <w:rsid w:val="00AC3CC8"/>
    <w:rsid w:val="00AC7DEC"/>
    <w:rsid w:val="00AD3A6E"/>
    <w:rsid w:val="00AD7CCD"/>
    <w:rsid w:val="00AE0F25"/>
    <w:rsid w:val="00AE18C6"/>
    <w:rsid w:val="00AF173D"/>
    <w:rsid w:val="00AF60FF"/>
    <w:rsid w:val="00B048EB"/>
    <w:rsid w:val="00B15D57"/>
    <w:rsid w:val="00B1766A"/>
    <w:rsid w:val="00B23C87"/>
    <w:rsid w:val="00B33904"/>
    <w:rsid w:val="00B33A0D"/>
    <w:rsid w:val="00B41ED7"/>
    <w:rsid w:val="00B45BF0"/>
    <w:rsid w:val="00B5379B"/>
    <w:rsid w:val="00B54E47"/>
    <w:rsid w:val="00B674C3"/>
    <w:rsid w:val="00B740A5"/>
    <w:rsid w:val="00B75757"/>
    <w:rsid w:val="00B76DF0"/>
    <w:rsid w:val="00B77142"/>
    <w:rsid w:val="00B87024"/>
    <w:rsid w:val="00B87D15"/>
    <w:rsid w:val="00B96277"/>
    <w:rsid w:val="00BA00E7"/>
    <w:rsid w:val="00BA3FD6"/>
    <w:rsid w:val="00BA48D9"/>
    <w:rsid w:val="00BB49FF"/>
    <w:rsid w:val="00BC030D"/>
    <w:rsid w:val="00BC1CAA"/>
    <w:rsid w:val="00BC42AC"/>
    <w:rsid w:val="00BC66D3"/>
    <w:rsid w:val="00BD2059"/>
    <w:rsid w:val="00BD3972"/>
    <w:rsid w:val="00BE4D98"/>
    <w:rsid w:val="00BE52FD"/>
    <w:rsid w:val="00BE7A49"/>
    <w:rsid w:val="00C02097"/>
    <w:rsid w:val="00C1013D"/>
    <w:rsid w:val="00C20DD4"/>
    <w:rsid w:val="00C25650"/>
    <w:rsid w:val="00C27FFA"/>
    <w:rsid w:val="00C32FB8"/>
    <w:rsid w:val="00C33985"/>
    <w:rsid w:val="00C42FFB"/>
    <w:rsid w:val="00C44DDA"/>
    <w:rsid w:val="00C52350"/>
    <w:rsid w:val="00C52FDF"/>
    <w:rsid w:val="00C53D5A"/>
    <w:rsid w:val="00C570D3"/>
    <w:rsid w:val="00C637A3"/>
    <w:rsid w:val="00C64C9A"/>
    <w:rsid w:val="00C72AC1"/>
    <w:rsid w:val="00C74FEF"/>
    <w:rsid w:val="00C82B81"/>
    <w:rsid w:val="00C90D8A"/>
    <w:rsid w:val="00C97D80"/>
    <w:rsid w:val="00C97DC6"/>
    <w:rsid w:val="00CA373D"/>
    <w:rsid w:val="00CA4B5F"/>
    <w:rsid w:val="00CB4A47"/>
    <w:rsid w:val="00CB7CC6"/>
    <w:rsid w:val="00CC3EAF"/>
    <w:rsid w:val="00CD25DC"/>
    <w:rsid w:val="00CD5BB0"/>
    <w:rsid w:val="00CD6871"/>
    <w:rsid w:val="00CE12E2"/>
    <w:rsid w:val="00CE3E07"/>
    <w:rsid w:val="00CE4C51"/>
    <w:rsid w:val="00CE739C"/>
    <w:rsid w:val="00CF5B6A"/>
    <w:rsid w:val="00CF6628"/>
    <w:rsid w:val="00D00715"/>
    <w:rsid w:val="00D12DB8"/>
    <w:rsid w:val="00D13CCC"/>
    <w:rsid w:val="00D21FB3"/>
    <w:rsid w:val="00D24388"/>
    <w:rsid w:val="00D248BF"/>
    <w:rsid w:val="00D34471"/>
    <w:rsid w:val="00D3594F"/>
    <w:rsid w:val="00D36257"/>
    <w:rsid w:val="00D364AE"/>
    <w:rsid w:val="00D50848"/>
    <w:rsid w:val="00D565BD"/>
    <w:rsid w:val="00D633DB"/>
    <w:rsid w:val="00D74640"/>
    <w:rsid w:val="00D8644A"/>
    <w:rsid w:val="00D90F5F"/>
    <w:rsid w:val="00D91C0B"/>
    <w:rsid w:val="00DA2075"/>
    <w:rsid w:val="00DA7A30"/>
    <w:rsid w:val="00DB10C1"/>
    <w:rsid w:val="00DB426A"/>
    <w:rsid w:val="00DB5570"/>
    <w:rsid w:val="00DC3616"/>
    <w:rsid w:val="00DD25F5"/>
    <w:rsid w:val="00DD3859"/>
    <w:rsid w:val="00DD68C6"/>
    <w:rsid w:val="00DD7FA3"/>
    <w:rsid w:val="00DE77C7"/>
    <w:rsid w:val="00DF1CD1"/>
    <w:rsid w:val="00DF68D4"/>
    <w:rsid w:val="00DF77FA"/>
    <w:rsid w:val="00E03217"/>
    <w:rsid w:val="00E0398A"/>
    <w:rsid w:val="00E03DA4"/>
    <w:rsid w:val="00E121A6"/>
    <w:rsid w:val="00E20AB4"/>
    <w:rsid w:val="00E20C75"/>
    <w:rsid w:val="00E2431A"/>
    <w:rsid w:val="00E2463B"/>
    <w:rsid w:val="00E24AE7"/>
    <w:rsid w:val="00E3616D"/>
    <w:rsid w:val="00E373C3"/>
    <w:rsid w:val="00E40126"/>
    <w:rsid w:val="00E506D4"/>
    <w:rsid w:val="00E54A61"/>
    <w:rsid w:val="00E54ABD"/>
    <w:rsid w:val="00E56404"/>
    <w:rsid w:val="00E67E1F"/>
    <w:rsid w:val="00E71B09"/>
    <w:rsid w:val="00E75569"/>
    <w:rsid w:val="00E82017"/>
    <w:rsid w:val="00E84550"/>
    <w:rsid w:val="00E929DD"/>
    <w:rsid w:val="00E96CFB"/>
    <w:rsid w:val="00EA3BC3"/>
    <w:rsid w:val="00EA6412"/>
    <w:rsid w:val="00EA7751"/>
    <w:rsid w:val="00EC0A89"/>
    <w:rsid w:val="00EC2DF2"/>
    <w:rsid w:val="00EC6D96"/>
    <w:rsid w:val="00EC73CD"/>
    <w:rsid w:val="00EE6291"/>
    <w:rsid w:val="00EF052F"/>
    <w:rsid w:val="00EF1017"/>
    <w:rsid w:val="00EF1696"/>
    <w:rsid w:val="00F048B0"/>
    <w:rsid w:val="00F12089"/>
    <w:rsid w:val="00F1458E"/>
    <w:rsid w:val="00F147B3"/>
    <w:rsid w:val="00F16954"/>
    <w:rsid w:val="00F17CB1"/>
    <w:rsid w:val="00F23C0F"/>
    <w:rsid w:val="00F26922"/>
    <w:rsid w:val="00F34760"/>
    <w:rsid w:val="00F43E65"/>
    <w:rsid w:val="00F50DC6"/>
    <w:rsid w:val="00F54010"/>
    <w:rsid w:val="00F55944"/>
    <w:rsid w:val="00F56D8C"/>
    <w:rsid w:val="00F63243"/>
    <w:rsid w:val="00F679EE"/>
    <w:rsid w:val="00F703EB"/>
    <w:rsid w:val="00F7229E"/>
    <w:rsid w:val="00F76F05"/>
    <w:rsid w:val="00F8168A"/>
    <w:rsid w:val="00F90B2C"/>
    <w:rsid w:val="00F959CC"/>
    <w:rsid w:val="00FA19E2"/>
    <w:rsid w:val="00FA72BF"/>
    <w:rsid w:val="00FC11FD"/>
    <w:rsid w:val="00FC3598"/>
    <w:rsid w:val="00FC5ABD"/>
    <w:rsid w:val="00FC661A"/>
    <w:rsid w:val="00FD14A3"/>
    <w:rsid w:val="00FE08DF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92AC"/>
  <w15:docId w15:val="{B66E3053-26D7-4D43-A508-C798EF32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AC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504A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F56D8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5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3CC62-100B-43CB-9CF4-1009FC5B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6</cp:revision>
  <cp:lastPrinted>2017-10-18T09:07:00Z</cp:lastPrinted>
  <dcterms:created xsi:type="dcterms:W3CDTF">2017-10-17T18:10:00Z</dcterms:created>
  <dcterms:modified xsi:type="dcterms:W3CDTF">2018-12-14T17:44:00Z</dcterms:modified>
</cp:coreProperties>
</file>